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5C7C1" w14:textId="77777777" w:rsidR="007B55E2" w:rsidRPr="00526145" w:rsidRDefault="00DB3407" w:rsidP="00EB28D5">
      <w:pPr>
        <w:pStyle w:val="BodyText"/>
        <w:spacing w:after="0"/>
        <w:ind w:left="5245" w:right="142"/>
        <w:jc w:val="right"/>
        <w:rPr>
          <w:sz w:val="22"/>
          <w:szCs w:val="22"/>
        </w:rPr>
      </w:pPr>
      <w:r w:rsidRPr="00526145">
        <w:rPr>
          <w:sz w:val="22"/>
          <w:szCs w:val="22"/>
        </w:rPr>
        <w:t xml:space="preserve"> </w:t>
      </w:r>
      <w:r w:rsidR="007B55E2" w:rsidRPr="00526145">
        <w:rPr>
          <w:sz w:val="22"/>
          <w:szCs w:val="22"/>
        </w:rPr>
        <w:t>APSTIPRINĀTS</w:t>
      </w:r>
    </w:p>
    <w:p w14:paraId="514636A7" w14:textId="77777777" w:rsidR="00EB28D5" w:rsidRPr="00526145" w:rsidRDefault="000C4C4C" w:rsidP="00EB28D5">
      <w:pPr>
        <w:pStyle w:val="BodyText"/>
        <w:spacing w:after="0"/>
        <w:ind w:left="5245" w:right="142"/>
        <w:jc w:val="right"/>
        <w:rPr>
          <w:sz w:val="22"/>
          <w:szCs w:val="22"/>
        </w:rPr>
      </w:pPr>
      <w:r w:rsidRPr="00526145">
        <w:rPr>
          <w:sz w:val="22"/>
          <w:szCs w:val="22"/>
        </w:rPr>
        <w:t>Metodiskās padomes</w:t>
      </w:r>
      <w:r w:rsidR="007B55E2" w:rsidRPr="00526145">
        <w:rPr>
          <w:sz w:val="22"/>
          <w:szCs w:val="22"/>
        </w:rPr>
        <w:t xml:space="preserve"> sēdē </w:t>
      </w:r>
    </w:p>
    <w:p w14:paraId="6C7D0B55" w14:textId="63A6F9B1" w:rsidR="007B55E2" w:rsidRPr="00526145" w:rsidRDefault="000C4C4C" w:rsidP="00EB28D5">
      <w:pPr>
        <w:pStyle w:val="BodyText"/>
        <w:spacing w:after="0"/>
        <w:ind w:left="5245" w:right="142"/>
        <w:jc w:val="right"/>
        <w:rPr>
          <w:sz w:val="22"/>
          <w:szCs w:val="22"/>
        </w:rPr>
      </w:pPr>
      <w:r w:rsidRPr="00526145">
        <w:rPr>
          <w:sz w:val="22"/>
          <w:szCs w:val="22"/>
        </w:rPr>
        <w:t>04.02</w:t>
      </w:r>
      <w:r w:rsidR="007B55E2" w:rsidRPr="00526145">
        <w:rPr>
          <w:sz w:val="22"/>
          <w:szCs w:val="22"/>
        </w:rPr>
        <w:t>.202</w:t>
      </w:r>
      <w:r w:rsidRPr="00526145">
        <w:rPr>
          <w:sz w:val="22"/>
          <w:szCs w:val="22"/>
        </w:rPr>
        <w:t>5</w:t>
      </w:r>
      <w:r w:rsidR="007B55E2" w:rsidRPr="00526145">
        <w:rPr>
          <w:sz w:val="22"/>
          <w:szCs w:val="22"/>
        </w:rPr>
        <w:t xml:space="preserve">., Protokols Nr. </w:t>
      </w:r>
      <w:r w:rsidR="00056FAF" w:rsidRPr="00056FAF">
        <w:rPr>
          <w:sz w:val="22"/>
          <w:szCs w:val="22"/>
        </w:rPr>
        <w:t>25/1.1-20/1</w:t>
      </w:r>
    </w:p>
    <w:p w14:paraId="5DC338CA" w14:textId="63E181E0" w:rsidR="00EB28D5" w:rsidRPr="00526145" w:rsidRDefault="00EB28D5" w:rsidP="00EB28D5">
      <w:pPr>
        <w:jc w:val="center"/>
        <w:rPr>
          <w:b/>
          <w:color w:val="244061" w:themeColor="accent1" w:themeShade="80"/>
          <w:sz w:val="22"/>
          <w:szCs w:val="22"/>
        </w:rPr>
      </w:pPr>
      <w:r w:rsidRPr="00526145">
        <w:rPr>
          <w:b/>
          <w:color w:val="244061" w:themeColor="accent1" w:themeShade="80"/>
          <w:sz w:val="22"/>
          <w:szCs w:val="22"/>
        </w:rPr>
        <w:t>NODARBĪBAS HOSPITĀCIJA</w:t>
      </w:r>
    </w:p>
    <w:p w14:paraId="5D4060A4" w14:textId="77777777" w:rsidR="00526145" w:rsidRPr="00526145" w:rsidRDefault="00526145" w:rsidP="00EB28D5">
      <w:pPr>
        <w:jc w:val="center"/>
        <w:rPr>
          <w:b/>
          <w:color w:val="244061" w:themeColor="accent1" w:themeShade="80"/>
          <w:sz w:val="22"/>
          <w:szCs w:val="22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948"/>
      </w:tblGrid>
      <w:tr w:rsidR="00EB28D5" w:rsidRPr="00526145" w14:paraId="790B5E23" w14:textId="77777777" w:rsidTr="0052614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668CCE" w14:textId="77777777" w:rsidR="00EB28D5" w:rsidRPr="00526145" w:rsidRDefault="00EB28D5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526145">
              <w:rPr>
                <w:b/>
                <w:sz w:val="22"/>
                <w:szCs w:val="22"/>
              </w:rPr>
              <w:t>Nodarbības docētājs (vārds, uzvārds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7221" w14:textId="77777777" w:rsidR="00EB28D5" w:rsidRPr="00526145" w:rsidRDefault="00EB28D5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EB28D5" w:rsidRPr="00526145" w14:paraId="318F75D5" w14:textId="77777777" w:rsidTr="0052614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7521C" w14:textId="77777777" w:rsidR="00EB28D5" w:rsidRPr="00526145" w:rsidRDefault="00EB28D5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526145">
              <w:rPr>
                <w:b/>
                <w:sz w:val="22"/>
                <w:szCs w:val="22"/>
              </w:rPr>
              <w:t>Studiju programm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DD81" w14:textId="77777777" w:rsidR="00EB28D5" w:rsidRPr="00526145" w:rsidRDefault="00EB28D5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EB28D5" w:rsidRPr="00526145" w14:paraId="2A675D0C" w14:textId="77777777" w:rsidTr="0052614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A8294B" w14:textId="77777777" w:rsidR="00EB28D5" w:rsidRPr="00526145" w:rsidRDefault="00EB28D5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526145">
              <w:rPr>
                <w:b/>
                <w:sz w:val="22"/>
                <w:szCs w:val="22"/>
              </w:rPr>
              <w:t>Studiju kurss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15F0" w14:textId="77777777" w:rsidR="00EB28D5" w:rsidRPr="00526145" w:rsidRDefault="00EB28D5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EB28D5" w:rsidRPr="00526145" w14:paraId="2F9534F7" w14:textId="77777777" w:rsidTr="0052614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696C6D" w14:textId="77777777" w:rsidR="00EB28D5" w:rsidRPr="00526145" w:rsidRDefault="00EB28D5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526145">
              <w:rPr>
                <w:b/>
                <w:sz w:val="22"/>
                <w:szCs w:val="22"/>
              </w:rPr>
              <w:t>Nodarbības tēm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6DFD" w14:textId="77777777" w:rsidR="00EB28D5" w:rsidRPr="00526145" w:rsidRDefault="00EB28D5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EB28D5" w:rsidRPr="00526145" w14:paraId="0F83AFAF" w14:textId="77777777" w:rsidTr="0052614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1DA819" w14:textId="77777777" w:rsidR="00EB28D5" w:rsidRPr="00526145" w:rsidRDefault="00EB28D5">
            <w:pPr>
              <w:spacing w:line="312" w:lineRule="auto"/>
              <w:jc w:val="right"/>
              <w:rPr>
                <w:b/>
                <w:sz w:val="22"/>
                <w:szCs w:val="22"/>
              </w:rPr>
            </w:pPr>
            <w:r w:rsidRPr="00526145">
              <w:rPr>
                <w:b/>
                <w:sz w:val="22"/>
                <w:szCs w:val="22"/>
              </w:rPr>
              <w:t>Datums, laiks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7BAF" w14:textId="77777777" w:rsidR="00EB28D5" w:rsidRPr="00526145" w:rsidRDefault="00EB28D5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EB28D5" w:rsidRPr="00526145" w14:paraId="107A84FB" w14:textId="77777777" w:rsidTr="0052614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78E83" w14:textId="77777777" w:rsidR="00EB28D5" w:rsidRPr="00526145" w:rsidRDefault="00EB28D5">
            <w:pPr>
              <w:spacing w:line="312" w:lineRule="auto"/>
              <w:jc w:val="right"/>
              <w:rPr>
                <w:b/>
                <w:sz w:val="22"/>
                <w:szCs w:val="22"/>
              </w:rPr>
            </w:pPr>
            <w:r w:rsidRPr="00526145">
              <w:rPr>
                <w:b/>
                <w:sz w:val="22"/>
                <w:szCs w:val="22"/>
              </w:rPr>
              <w:t>Nodarbības norises viet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0B6F" w14:textId="77777777" w:rsidR="00EB28D5" w:rsidRPr="00526145" w:rsidRDefault="00EB28D5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EB28D5" w:rsidRPr="00526145" w14:paraId="04757DFD" w14:textId="77777777" w:rsidTr="00526145">
        <w:trPr>
          <w:trHeight w:val="37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4C5AFD" w14:textId="77777777" w:rsidR="00EB28D5" w:rsidRPr="00526145" w:rsidRDefault="00EB28D5">
            <w:pPr>
              <w:spacing w:line="312" w:lineRule="auto"/>
              <w:jc w:val="right"/>
              <w:rPr>
                <w:b/>
                <w:sz w:val="22"/>
                <w:szCs w:val="22"/>
              </w:rPr>
            </w:pPr>
            <w:r w:rsidRPr="00526145">
              <w:rPr>
                <w:b/>
                <w:sz w:val="22"/>
                <w:szCs w:val="22"/>
              </w:rPr>
              <w:t>Studentu skaits nodarbībā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7287" w14:textId="77777777" w:rsidR="00EB28D5" w:rsidRPr="00526145" w:rsidRDefault="00EB28D5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EB28D5" w:rsidRPr="00526145" w14:paraId="3C4B8395" w14:textId="77777777" w:rsidTr="00526145">
        <w:trPr>
          <w:trHeight w:val="3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6EF754" w14:textId="77777777" w:rsidR="00EB28D5" w:rsidRPr="00526145" w:rsidRDefault="00EB28D5">
            <w:pPr>
              <w:jc w:val="right"/>
              <w:rPr>
                <w:b/>
                <w:sz w:val="22"/>
                <w:szCs w:val="22"/>
              </w:rPr>
            </w:pPr>
            <w:r w:rsidRPr="00526145">
              <w:rPr>
                <w:b/>
                <w:sz w:val="22"/>
                <w:szCs w:val="22"/>
              </w:rPr>
              <w:t>Nodarbības sākuma un beigu laika ievērošan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0FA1" w14:textId="77777777" w:rsidR="00EB28D5" w:rsidRPr="00526145" w:rsidRDefault="00EB28D5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</w:tbl>
    <w:p w14:paraId="3803BAC7" w14:textId="77777777" w:rsidR="00EB28D5" w:rsidRPr="00526145" w:rsidRDefault="00EB28D5" w:rsidP="00EB28D5">
      <w:pPr>
        <w:rPr>
          <w:rFonts w:asciiTheme="minorHAnsi" w:hAnsiTheme="minorHAnsi" w:cstheme="minorBidi"/>
          <w:b/>
          <w:i/>
          <w:sz w:val="22"/>
          <w:szCs w:val="22"/>
          <w:lang w:val="lv-LV"/>
        </w:rPr>
      </w:pPr>
    </w:p>
    <w:p w14:paraId="0221415C" w14:textId="77777777" w:rsidR="00EB28D5" w:rsidRPr="00526145" w:rsidRDefault="00EB28D5" w:rsidP="00526145">
      <w:pPr>
        <w:rPr>
          <w:bCs/>
          <w:i/>
          <w:sz w:val="22"/>
          <w:szCs w:val="22"/>
        </w:rPr>
      </w:pPr>
      <w:r w:rsidRPr="00526145">
        <w:rPr>
          <w:bCs/>
          <w:i/>
          <w:sz w:val="22"/>
          <w:szCs w:val="22"/>
        </w:rPr>
        <w:t xml:space="preserve">Atzīmējiet, jūsuprāt, atbilstošo kritērija novērtējumu no 1 – 4 (kur 1 ir zemākais novērtējums un 4 augstākais novērtējums,  NA -  nav attiecināms(nav izmantots nodarbībā)), papildinot ar komentāriem un  ieteikumiem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69"/>
        <w:gridCol w:w="353"/>
        <w:gridCol w:w="449"/>
        <w:gridCol w:w="336"/>
        <w:gridCol w:w="7"/>
        <w:gridCol w:w="21"/>
        <w:gridCol w:w="28"/>
        <w:gridCol w:w="6"/>
        <w:gridCol w:w="10"/>
        <w:gridCol w:w="26"/>
        <w:gridCol w:w="301"/>
        <w:gridCol w:w="12"/>
        <w:gridCol w:w="37"/>
        <w:gridCol w:w="32"/>
        <w:gridCol w:w="476"/>
        <w:gridCol w:w="31"/>
        <w:gridCol w:w="36"/>
        <w:gridCol w:w="6"/>
        <w:gridCol w:w="20"/>
        <w:gridCol w:w="8"/>
        <w:gridCol w:w="1159"/>
        <w:gridCol w:w="168"/>
        <w:gridCol w:w="55"/>
        <w:gridCol w:w="87"/>
        <w:gridCol w:w="235"/>
        <w:gridCol w:w="84"/>
        <w:gridCol w:w="339"/>
        <w:gridCol w:w="156"/>
        <w:gridCol w:w="394"/>
        <w:gridCol w:w="294"/>
        <w:gridCol w:w="354"/>
        <w:gridCol w:w="37"/>
        <w:gridCol w:w="44"/>
        <w:gridCol w:w="295"/>
        <w:gridCol w:w="41"/>
        <w:gridCol w:w="324"/>
        <w:gridCol w:w="359"/>
        <w:gridCol w:w="598"/>
        <w:gridCol w:w="22"/>
        <w:gridCol w:w="48"/>
        <w:gridCol w:w="377"/>
      </w:tblGrid>
      <w:tr w:rsidR="00EB28D5" w:rsidRPr="00526145" w14:paraId="632E5B9E" w14:textId="77777777" w:rsidTr="00526145">
        <w:trPr>
          <w:trHeight w:val="331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D50A76" w14:textId="77777777" w:rsidR="00EB28D5" w:rsidRPr="00526145" w:rsidRDefault="00EB28D5">
            <w:pPr>
              <w:jc w:val="center"/>
              <w:rPr>
                <w:b/>
                <w:sz w:val="21"/>
                <w:szCs w:val="21"/>
                <w:highlight w:val="green"/>
              </w:rPr>
            </w:pPr>
            <w:r w:rsidRPr="00526145">
              <w:rPr>
                <w:b/>
                <w:sz w:val="21"/>
                <w:szCs w:val="21"/>
              </w:rPr>
              <w:t>Novērtēšanas kritērijs</w:t>
            </w:r>
          </w:p>
        </w:tc>
        <w:tc>
          <w:tcPr>
            <w:tcW w:w="21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FF38DF" w14:textId="77777777" w:rsidR="00EB28D5" w:rsidRPr="00526145" w:rsidRDefault="00EB28D5">
            <w:pPr>
              <w:jc w:val="center"/>
              <w:rPr>
                <w:b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Kopējais kritērija novērtējums</w:t>
            </w:r>
          </w:p>
        </w:tc>
        <w:tc>
          <w:tcPr>
            <w:tcW w:w="54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3591FD" w14:textId="77777777" w:rsidR="00EB28D5" w:rsidRPr="00526145" w:rsidRDefault="00EB28D5">
            <w:pPr>
              <w:rPr>
                <w:b/>
                <w:sz w:val="21"/>
                <w:szCs w:val="21"/>
                <w:highlight w:val="green"/>
              </w:rPr>
            </w:pPr>
            <w:r w:rsidRPr="00526145">
              <w:rPr>
                <w:b/>
                <w:sz w:val="21"/>
                <w:szCs w:val="21"/>
              </w:rPr>
              <w:t>Atzīmējiet nodarbībā izmantoto:</w:t>
            </w:r>
          </w:p>
        </w:tc>
      </w:tr>
      <w:tr w:rsidR="00B1364A" w:rsidRPr="00526145" w14:paraId="015590C5" w14:textId="77777777" w:rsidTr="00526145">
        <w:trPr>
          <w:trHeight w:val="283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7DABE5" w14:textId="77777777" w:rsidR="00EB28D5" w:rsidRPr="00526145" w:rsidRDefault="00EB28D5" w:rsidP="00EB28D5">
            <w:pPr>
              <w:pStyle w:val="ListParagraph"/>
              <w:numPr>
                <w:ilvl w:val="0"/>
                <w:numId w:val="24"/>
              </w:numPr>
              <w:ind w:left="174" w:hanging="218"/>
              <w:rPr>
                <w:b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Izmantotās studiju metodes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382E74" w14:textId="77777777" w:rsidR="00EB28D5" w:rsidRPr="00526145" w:rsidRDefault="00EB28D5">
            <w:pPr>
              <w:jc w:val="center"/>
              <w:rPr>
                <w:b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5B162B" w14:textId="77777777" w:rsidR="00EB28D5" w:rsidRPr="00526145" w:rsidRDefault="00EB28D5">
            <w:pPr>
              <w:jc w:val="center"/>
              <w:rPr>
                <w:b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6E5D63" w14:textId="77777777" w:rsidR="00EB28D5" w:rsidRPr="00526145" w:rsidRDefault="00EB28D5">
            <w:pPr>
              <w:jc w:val="center"/>
              <w:rPr>
                <w:b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01A323" w14:textId="77777777" w:rsidR="00EB28D5" w:rsidRPr="00526145" w:rsidRDefault="00EB28D5">
            <w:pPr>
              <w:jc w:val="center"/>
              <w:rPr>
                <w:b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DC5F71" w14:textId="77777777" w:rsidR="00EB28D5" w:rsidRPr="00526145" w:rsidRDefault="00EB28D5">
            <w:pPr>
              <w:jc w:val="center"/>
              <w:rPr>
                <w:b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NA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30EA" w14:textId="77777777" w:rsidR="00EB28D5" w:rsidRPr="00526145" w:rsidRDefault="00EB28D5">
            <w:pPr>
              <w:jc w:val="right"/>
              <w:rPr>
                <w:bCs/>
                <w:sz w:val="21"/>
                <w:szCs w:val="21"/>
              </w:rPr>
            </w:pPr>
            <w:r w:rsidRPr="00526145">
              <w:rPr>
                <w:sz w:val="21"/>
                <w:szCs w:val="21"/>
              </w:rPr>
              <w:t>lekcija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6A0F" w14:textId="77777777" w:rsidR="00EB28D5" w:rsidRPr="00526145" w:rsidRDefault="00EB28D5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8E40" w14:textId="77777777" w:rsidR="00EB28D5" w:rsidRPr="00526145" w:rsidRDefault="00EB28D5">
            <w:pPr>
              <w:jc w:val="right"/>
              <w:rPr>
                <w:bCs/>
                <w:sz w:val="21"/>
                <w:szCs w:val="21"/>
              </w:rPr>
            </w:pPr>
            <w:r w:rsidRPr="00526145">
              <w:rPr>
                <w:sz w:val="21"/>
                <w:szCs w:val="21"/>
              </w:rPr>
              <w:t>darbs grupās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0E0F" w14:textId="77777777" w:rsidR="00EB28D5" w:rsidRPr="00526145" w:rsidRDefault="00EB28D5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2301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  <w:r w:rsidRPr="00526145">
              <w:rPr>
                <w:i/>
                <w:iCs/>
                <w:sz w:val="21"/>
                <w:szCs w:val="21"/>
              </w:rPr>
              <w:t>cits (norādīt):</w:t>
            </w:r>
          </w:p>
        </w:tc>
      </w:tr>
      <w:tr w:rsidR="00EB28D5" w:rsidRPr="00526145" w14:paraId="7B04D631" w14:textId="77777777" w:rsidTr="00526145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9F79E8" w14:textId="77777777" w:rsidR="00EB28D5" w:rsidRPr="00526145" w:rsidRDefault="00EB28D5">
            <w:pPr>
              <w:rPr>
                <w:b/>
                <w:sz w:val="21"/>
                <w:szCs w:val="21"/>
                <w:lang w:val="lv-LV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A24A" w14:textId="77777777" w:rsidR="00EB28D5" w:rsidRPr="00526145" w:rsidRDefault="00EB28D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DCC8" w14:textId="77777777" w:rsidR="00EB28D5" w:rsidRPr="00526145" w:rsidRDefault="00EB28D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ADB6" w14:textId="77777777" w:rsidR="00EB28D5" w:rsidRPr="00526145" w:rsidRDefault="00EB28D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FCC7" w14:textId="77777777" w:rsidR="00EB28D5" w:rsidRPr="00526145" w:rsidRDefault="00EB28D5">
            <w:pPr>
              <w:jc w:val="center"/>
              <w:rPr>
                <w:b/>
                <w:sz w:val="21"/>
                <w:szCs w:val="21"/>
              </w:rPr>
            </w:pPr>
          </w:p>
          <w:p w14:paraId="320E3A15" w14:textId="77777777" w:rsidR="00EB28D5" w:rsidRPr="00526145" w:rsidRDefault="00EB28D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FEA9" w14:textId="77777777" w:rsidR="00EB28D5" w:rsidRPr="00526145" w:rsidRDefault="00EB28D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7ABA" w14:textId="77777777" w:rsidR="00EB28D5" w:rsidRPr="00526145" w:rsidRDefault="00EB28D5">
            <w:pPr>
              <w:jc w:val="right"/>
              <w:rPr>
                <w:b/>
                <w:sz w:val="21"/>
                <w:szCs w:val="21"/>
              </w:rPr>
            </w:pPr>
            <w:r w:rsidRPr="00526145">
              <w:rPr>
                <w:sz w:val="21"/>
                <w:szCs w:val="21"/>
              </w:rPr>
              <w:t>seminārs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098A" w14:textId="77777777" w:rsidR="00EB28D5" w:rsidRPr="00526145" w:rsidRDefault="00EB28D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B00D" w14:textId="77777777" w:rsidR="00EB28D5" w:rsidRPr="00526145" w:rsidRDefault="00EB28D5">
            <w:pPr>
              <w:jc w:val="right"/>
              <w:rPr>
                <w:b/>
                <w:sz w:val="21"/>
                <w:szCs w:val="21"/>
              </w:rPr>
            </w:pPr>
            <w:r w:rsidRPr="00526145">
              <w:rPr>
                <w:sz w:val="21"/>
                <w:szCs w:val="21"/>
              </w:rPr>
              <w:t>gadījumu analīz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B00C" w14:textId="77777777" w:rsidR="00EB28D5" w:rsidRPr="00526145" w:rsidRDefault="00EB28D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A795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  <w:lang w:val="lv-LV"/>
              </w:rPr>
            </w:pPr>
          </w:p>
        </w:tc>
      </w:tr>
      <w:tr w:rsidR="00EB28D5" w:rsidRPr="00526145" w14:paraId="371D4B4D" w14:textId="77777777" w:rsidTr="00526145">
        <w:trPr>
          <w:trHeight w:val="3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9A188E" w14:textId="77777777" w:rsidR="00EB28D5" w:rsidRPr="00526145" w:rsidRDefault="00EB28D5">
            <w:pPr>
              <w:rPr>
                <w:b/>
                <w:sz w:val="21"/>
                <w:szCs w:val="21"/>
                <w:lang w:val="lv-LV"/>
              </w:rPr>
            </w:pPr>
          </w:p>
        </w:tc>
        <w:tc>
          <w:tcPr>
            <w:tcW w:w="2195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ACB1B6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  <w:r w:rsidRPr="00526145">
              <w:rPr>
                <w:bCs/>
                <w:i/>
                <w:iCs/>
                <w:sz w:val="21"/>
                <w:szCs w:val="21"/>
              </w:rPr>
              <w:t>Komentāri/ieteikumi: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80D1" w14:textId="77777777" w:rsidR="00EB28D5" w:rsidRPr="00526145" w:rsidRDefault="00EB28D5">
            <w:pPr>
              <w:jc w:val="right"/>
              <w:rPr>
                <w:b/>
                <w:sz w:val="21"/>
                <w:szCs w:val="21"/>
              </w:rPr>
            </w:pPr>
            <w:r w:rsidRPr="00526145">
              <w:rPr>
                <w:sz w:val="21"/>
                <w:szCs w:val="21"/>
              </w:rPr>
              <w:t>diskusija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8267" w14:textId="77777777" w:rsidR="00EB28D5" w:rsidRPr="00526145" w:rsidRDefault="00EB28D5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9743" w14:textId="77777777" w:rsidR="00EB28D5" w:rsidRPr="00526145" w:rsidRDefault="00EB28D5">
            <w:pPr>
              <w:jc w:val="right"/>
              <w:rPr>
                <w:b/>
                <w:sz w:val="21"/>
                <w:szCs w:val="21"/>
              </w:rPr>
            </w:pPr>
            <w:r w:rsidRPr="00526145">
              <w:rPr>
                <w:sz w:val="21"/>
                <w:szCs w:val="21"/>
              </w:rPr>
              <w:t>pārbaudes darbs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D595" w14:textId="77777777" w:rsidR="00EB28D5" w:rsidRPr="00526145" w:rsidRDefault="00EB28D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92B8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  <w:lang w:val="lv-LV"/>
              </w:rPr>
            </w:pPr>
          </w:p>
        </w:tc>
      </w:tr>
      <w:tr w:rsidR="00EB28D5" w:rsidRPr="00526145" w14:paraId="7F1CDFC3" w14:textId="77777777" w:rsidTr="00526145">
        <w:trPr>
          <w:trHeight w:val="3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DE941F" w14:textId="77777777" w:rsidR="00EB28D5" w:rsidRPr="00526145" w:rsidRDefault="00EB28D5">
            <w:pPr>
              <w:rPr>
                <w:b/>
                <w:sz w:val="21"/>
                <w:szCs w:val="21"/>
                <w:lang w:val="lv-LV"/>
              </w:rPr>
            </w:pPr>
          </w:p>
        </w:tc>
        <w:tc>
          <w:tcPr>
            <w:tcW w:w="7665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7094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</w:tr>
      <w:tr w:rsidR="00B1364A" w:rsidRPr="00526145" w14:paraId="285D60DC" w14:textId="77777777" w:rsidTr="00526145">
        <w:trPr>
          <w:trHeight w:val="331"/>
        </w:trPr>
        <w:tc>
          <w:tcPr>
            <w:tcW w:w="19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C141BD" w14:textId="77777777" w:rsidR="00EB28D5" w:rsidRPr="00526145" w:rsidRDefault="00EB28D5">
            <w:pPr>
              <w:rPr>
                <w:b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2. Nodarbības metodiskais nodrošinājums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03B9EA" w14:textId="77777777" w:rsidR="00EB28D5" w:rsidRPr="00526145" w:rsidRDefault="00EB28D5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002013" w14:textId="77777777" w:rsidR="00EB28D5" w:rsidRPr="00526145" w:rsidRDefault="00EB28D5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40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B391F" w14:textId="77777777" w:rsidR="00EB28D5" w:rsidRPr="00526145" w:rsidRDefault="00EB28D5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3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2B00EC" w14:textId="77777777" w:rsidR="00EB28D5" w:rsidRPr="00526145" w:rsidRDefault="00EB28D5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60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CF5372" w14:textId="77777777" w:rsidR="00EB28D5" w:rsidRPr="00526145" w:rsidRDefault="00EB28D5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NA</w:t>
            </w:r>
          </w:p>
        </w:tc>
        <w:tc>
          <w:tcPr>
            <w:tcW w:w="146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23F7" w14:textId="77777777" w:rsidR="00EB28D5" w:rsidRPr="00526145" w:rsidRDefault="00EB28D5">
            <w:pPr>
              <w:jc w:val="right"/>
              <w:rPr>
                <w:sz w:val="21"/>
                <w:szCs w:val="21"/>
              </w:rPr>
            </w:pPr>
            <w:r w:rsidRPr="00526145">
              <w:rPr>
                <w:sz w:val="21"/>
                <w:szCs w:val="21"/>
              </w:rPr>
              <w:t xml:space="preserve">prezentācija </w:t>
            </w:r>
          </w:p>
          <w:p w14:paraId="7C8D959D" w14:textId="77777777" w:rsidR="00EB28D5" w:rsidRPr="00526145" w:rsidRDefault="00EB28D5">
            <w:pPr>
              <w:jc w:val="right"/>
              <w:rPr>
                <w:bCs/>
                <w:i/>
                <w:iCs/>
                <w:sz w:val="21"/>
                <w:szCs w:val="21"/>
              </w:rPr>
            </w:pPr>
            <w:r w:rsidRPr="00526145">
              <w:rPr>
                <w:sz w:val="21"/>
                <w:szCs w:val="21"/>
              </w:rPr>
              <w:t>(PP, Canva u.c.)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B4E6" w14:textId="77777777" w:rsidR="00EB28D5" w:rsidRPr="00526145" w:rsidRDefault="00EB28D5">
            <w:pPr>
              <w:jc w:val="right"/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61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C7F9" w14:textId="77777777" w:rsidR="00EB28D5" w:rsidRPr="00526145" w:rsidRDefault="00EB28D5">
            <w:pPr>
              <w:jc w:val="right"/>
              <w:rPr>
                <w:bCs/>
                <w:i/>
                <w:iCs/>
                <w:sz w:val="21"/>
                <w:szCs w:val="21"/>
              </w:rPr>
            </w:pPr>
            <w:r w:rsidRPr="00526145">
              <w:rPr>
                <w:sz w:val="21"/>
                <w:szCs w:val="21"/>
              </w:rPr>
              <w:t>video materiāls</w:t>
            </w:r>
          </w:p>
        </w:tc>
        <w:tc>
          <w:tcPr>
            <w:tcW w:w="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954A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769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1F0F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  <w:r w:rsidRPr="00526145">
              <w:rPr>
                <w:i/>
                <w:iCs/>
                <w:sz w:val="21"/>
                <w:szCs w:val="21"/>
              </w:rPr>
              <w:t>cits (norādīt):</w:t>
            </w:r>
          </w:p>
        </w:tc>
      </w:tr>
      <w:tr w:rsidR="00EB28D5" w:rsidRPr="00526145" w14:paraId="6D889DD9" w14:textId="77777777" w:rsidTr="00526145">
        <w:trPr>
          <w:trHeight w:val="331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59ACAB" w14:textId="77777777" w:rsidR="00EB28D5" w:rsidRPr="00526145" w:rsidRDefault="00EB28D5">
            <w:pPr>
              <w:rPr>
                <w:b/>
                <w:sz w:val="21"/>
                <w:szCs w:val="21"/>
                <w:lang w:val="lv-LV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E04F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F56A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BE9F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AECF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F4E5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C9C9" w14:textId="77777777" w:rsidR="00EB28D5" w:rsidRPr="00526145" w:rsidRDefault="00EB28D5">
            <w:pPr>
              <w:jc w:val="right"/>
              <w:rPr>
                <w:sz w:val="21"/>
                <w:szCs w:val="21"/>
              </w:rPr>
            </w:pPr>
            <w:r w:rsidRPr="00526145">
              <w:rPr>
                <w:sz w:val="21"/>
                <w:szCs w:val="21"/>
              </w:rPr>
              <w:t>vizuālie piemēri (attēli u.c.)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00A1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0DD0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98A4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7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8845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  <w:lang w:val="lv-LV"/>
              </w:rPr>
            </w:pPr>
          </w:p>
        </w:tc>
      </w:tr>
      <w:tr w:rsidR="00EB28D5" w:rsidRPr="00526145" w14:paraId="08D60276" w14:textId="77777777" w:rsidTr="00526145">
        <w:trPr>
          <w:trHeight w:val="331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1C856B" w14:textId="77777777" w:rsidR="00EB28D5" w:rsidRPr="00526145" w:rsidRDefault="00EB28D5">
            <w:pPr>
              <w:rPr>
                <w:b/>
                <w:sz w:val="21"/>
                <w:szCs w:val="21"/>
                <w:lang w:val="lv-LV"/>
              </w:rPr>
            </w:pPr>
          </w:p>
        </w:tc>
        <w:tc>
          <w:tcPr>
            <w:tcW w:w="766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2FD1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  <w:r w:rsidRPr="00526145">
              <w:rPr>
                <w:bCs/>
                <w:i/>
                <w:iCs/>
                <w:sz w:val="21"/>
                <w:szCs w:val="21"/>
              </w:rPr>
              <w:t>Komentāri/ieteikumi:</w:t>
            </w:r>
          </w:p>
          <w:p w14:paraId="72322583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</w:tr>
      <w:tr w:rsidR="00B1364A" w:rsidRPr="00526145" w14:paraId="1B477214" w14:textId="77777777" w:rsidTr="00526145">
        <w:trPr>
          <w:trHeight w:val="331"/>
        </w:trPr>
        <w:tc>
          <w:tcPr>
            <w:tcW w:w="19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2923B0" w14:textId="77777777" w:rsidR="00B1364A" w:rsidRPr="00526145" w:rsidRDefault="00B1364A" w:rsidP="00EB28D5">
            <w:pPr>
              <w:pStyle w:val="ListParagraph"/>
              <w:numPr>
                <w:ilvl w:val="0"/>
                <w:numId w:val="25"/>
              </w:numPr>
              <w:ind w:left="174" w:hanging="239"/>
              <w:rPr>
                <w:bCs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Mācību vielas izklāsts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4AE0F7" w14:textId="77777777" w:rsidR="00B1364A" w:rsidRPr="00526145" w:rsidRDefault="00B1364A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54F40" w14:textId="77777777" w:rsidR="00B1364A" w:rsidRPr="00526145" w:rsidRDefault="00B1364A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39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DE3D31" w14:textId="77777777" w:rsidR="00B1364A" w:rsidRPr="00526145" w:rsidRDefault="00B1364A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3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DE4CB3" w14:textId="77777777" w:rsidR="00B1364A" w:rsidRPr="00526145" w:rsidRDefault="00B1364A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65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316F4D" w14:textId="77777777" w:rsidR="00B1364A" w:rsidRPr="00526145" w:rsidRDefault="00B1364A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NA</w:t>
            </w:r>
          </w:p>
        </w:tc>
        <w:tc>
          <w:tcPr>
            <w:tcW w:w="139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DBFB" w14:textId="77777777" w:rsidR="00B1364A" w:rsidRPr="00526145" w:rsidRDefault="00B1364A">
            <w:pPr>
              <w:jc w:val="right"/>
              <w:rPr>
                <w:sz w:val="21"/>
                <w:szCs w:val="21"/>
              </w:rPr>
            </w:pPr>
            <w:r w:rsidRPr="00526145">
              <w:rPr>
                <w:sz w:val="21"/>
                <w:szCs w:val="21"/>
              </w:rPr>
              <w:t>strukturēts izklāsts</w:t>
            </w:r>
          </w:p>
        </w:tc>
        <w:tc>
          <w:tcPr>
            <w:tcW w:w="3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DB2A" w14:textId="77777777" w:rsidR="00B1364A" w:rsidRPr="00526145" w:rsidRDefault="00B1364A">
            <w:pPr>
              <w:rPr>
                <w:sz w:val="21"/>
                <w:szCs w:val="21"/>
              </w:rPr>
            </w:pPr>
          </w:p>
        </w:tc>
        <w:tc>
          <w:tcPr>
            <w:tcW w:w="162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AFD3" w14:textId="77777777" w:rsidR="00B1364A" w:rsidRPr="00526145" w:rsidRDefault="00B1364A">
            <w:pPr>
              <w:jc w:val="right"/>
              <w:rPr>
                <w:sz w:val="21"/>
                <w:szCs w:val="21"/>
              </w:rPr>
            </w:pPr>
            <w:r w:rsidRPr="00526145">
              <w:rPr>
                <w:sz w:val="21"/>
                <w:szCs w:val="21"/>
              </w:rPr>
              <w:t>skaidrojums</w:t>
            </w:r>
          </w:p>
        </w:tc>
        <w:tc>
          <w:tcPr>
            <w:tcW w:w="41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1C21" w14:textId="77777777" w:rsidR="00B1364A" w:rsidRPr="00526145" w:rsidRDefault="00B1364A">
            <w:pPr>
              <w:rPr>
                <w:sz w:val="21"/>
                <w:szCs w:val="21"/>
              </w:rPr>
            </w:pPr>
          </w:p>
        </w:tc>
        <w:tc>
          <w:tcPr>
            <w:tcW w:w="172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D5BC" w14:textId="77777777" w:rsidR="00B1364A" w:rsidRPr="00526145" w:rsidRDefault="00B1364A">
            <w:pPr>
              <w:jc w:val="right"/>
              <w:rPr>
                <w:sz w:val="21"/>
                <w:szCs w:val="21"/>
              </w:rPr>
            </w:pPr>
            <w:r w:rsidRPr="00526145">
              <w:rPr>
                <w:sz w:val="21"/>
                <w:szCs w:val="21"/>
              </w:rPr>
              <w:t>galvenā uzsvēršana</w:t>
            </w:r>
          </w:p>
        </w:tc>
      </w:tr>
      <w:tr w:rsidR="00EB28D5" w:rsidRPr="00526145" w14:paraId="160EB9A3" w14:textId="77777777" w:rsidTr="00526145">
        <w:trPr>
          <w:trHeight w:val="331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F0267C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  <w:lang w:val="lv-LV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25E1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29D8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F5BF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75A8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6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7CA1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1B16" w14:textId="77777777" w:rsidR="00EB28D5" w:rsidRPr="00526145" w:rsidRDefault="00EB28D5">
            <w:pPr>
              <w:jc w:val="right"/>
              <w:rPr>
                <w:sz w:val="21"/>
                <w:szCs w:val="21"/>
              </w:rPr>
            </w:pPr>
            <w:r w:rsidRPr="00526145">
              <w:rPr>
                <w:sz w:val="21"/>
                <w:szCs w:val="21"/>
              </w:rPr>
              <w:t>precizitāte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D25D" w14:textId="77777777" w:rsidR="00EB28D5" w:rsidRPr="00526145" w:rsidRDefault="00EB28D5">
            <w:pPr>
              <w:rPr>
                <w:sz w:val="21"/>
                <w:szCs w:val="21"/>
              </w:rPr>
            </w:pPr>
          </w:p>
        </w:tc>
        <w:tc>
          <w:tcPr>
            <w:tcW w:w="1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1C8B" w14:textId="77777777" w:rsidR="00EB28D5" w:rsidRPr="00526145" w:rsidRDefault="00EB28D5">
            <w:pPr>
              <w:ind w:left="-144"/>
              <w:jc w:val="right"/>
              <w:rPr>
                <w:sz w:val="21"/>
                <w:szCs w:val="21"/>
              </w:rPr>
            </w:pPr>
            <w:r w:rsidRPr="00526145">
              <w:rPr>
                <w:sz w:val="21"/>
                <w:szCs w:val="21"/>
              </w:rPr>
              <w:t>uztveramība (subj.)</w:t>
            </w:r>
          </w:p>
        </w:tc>
        <w:tc>
          <w:tcPr>
            <w:tcW w:w="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C38F" w14:textId="77777777" w:rsidR="00EB28D5" w:rsidRPr="00526145" w:rsidRDefault="00EB28D5">
            <w:pPr>
              <w:rPr>
                <w:sz w:val="21"/>
                <w:szCs w:val="21"/>
              </w:rPr>
            </w:pP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0E3C" w14:textId="77777777" w:rsidR="00EB28D5" w:rsidRPr="00526145" w:rsidRDefault="00EB28D5">
            <w:pPr>
              <w:rPr>
                <w:sz w:val="21"/>
                <w:szCs w:val="21"/>
              </w:rPr>
            </w:pPr>
            <w:r w:rsidRPr="00526145">
              <w:rPr>
                <w:i/>
                <w:iCs/>
                <w:sz w:val="21"/>
                <w:szCs w:val="21"/>
              </w:rPr>
              <w:t>cits (norādīt):</w:t>
            </w:r>
          </w:p>
        </w:tc>
      </w:tr>
      <w:tr w:rsidR="00EB28D5" w:rsidRPr="00526145" w14:paraId="79F90BB0" w14:textId="77777777" w:rsidTr="00526145">
        <w:trPr>
          <w:trHeight w:val="331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F471A3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  <w:lang w:val="lv-LV"/>
              </w:rPr>
            </w:pPr>
          </w:p>
        </w:tc>
        <w:tc>
          <w:tcPr>
            <w:tcW w:w="766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68BC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  <w:r w:rsidRPr="00526145">
              <w:rPr>
                <w:bCs/>
                <w:i/>
                <w:iCs/>
                <w:sz w:val="21"/>
                <w:szCs w:val="21"/>
              </w:rPr>
              <w:t>Komentāri/ieteikumi:</w:t>
            </w:r>
          </w:p>
          <w:p w14:paraId="7E96CB0F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</w:tr>
      <w:tr w:rsidR="00B1364A" w:rsidRPr="00526145" w14:paraId="2C204014" w14:textId="77777777" w:rsidTr="00526145">
        <w:trPr>
          <w:trHeight w:val="331"/>
        </w:trPr>
        <w:tc>
          <w:tcPr>
            <w:tcW w:w="19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4247E9" w14:textId="77777777" w:rsidR="00EB28D5" w:rsidRPr="00526145" w:rsidRDefault="00EB28D5" w:rsidP="00EB28D5">
            <w:pPr>
              <w:pStyle w:val="ListParagraph"/>
              <w:numPr>
                <w:ilvl w:val="0"/>
                <w:numId w:val="25"/>
              </w:numPr>
              <w:ind w:left="174" w:hanging="239"/>
              <w:rPr>
                <w:bCs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Teorijas  sasaistīšana ar praksi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CDA1EB" w14:textId="77777777" w:rsidR="00EB28D5" w:rsidRPr="00526145" w:rsidRDefault="00EB28D5">
            <w:pPr>
              <w:jc w:val="center"/>
              <w:rPr>
                <w:b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979E8" w14:textId="77777777" w:rsidR="00EB28D5" w:rsidRPr="00526145" w:rsidRDefault="00EB28D5">
            <w:pPr>
              <w:jc w:val="center"/>
              <w:rPr>
                <w:b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3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568257" w14:textId="77777777" w:rsidR="00EB28D5" w:rsidRPr="00526145" w:rsidRDefault="00EB28D5">
            <w:pPr>
              <w:jc w:val="center"/>
              <w:rPr>
                <w:b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34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2FAE7" w14:textId="77777777" w:rsidR="00EB28D5" w:rsidRPr="00526145" w:rsidRDefault="00EB28D5">
            <w:pPr>
              <w:jc w:val="center"/>
              <w:rPr>
                <w:b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63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F04BB5" w14:textId="77777777" w:rsidR="00EB28D5" w:rsidRPr="00526145" w:rsidRDefault="00EB28D5">
            <w:pPr>
              <w:jc w:val="center"/>
              <w:rPr>
                <w:b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NA</w:t>
            </w:r>
          </w:p>
        </w:tc>
        <w:tc>
          <w:tcPr>
            <w:tcW w:w="135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25CA" w14:textId="77777777" w:rsidR="00EB28D5" w:rsidRPr="00526145" w:rsidRDefault="00EB28D5">
            <w:pPr>
              <w:jc w:val="right"/>
              <w:rPr>
                <w:bCs/>
                <w:sz w:val="21"/>
                <w:szCs w:val="21"/>
              </w:rPr>
            </w:pPr>
            <w:r w:rsidRPr="00526145">
              <w:rPr>
                <w:bCs/>
                <w:sz w:val="21"/>
                <w:szCs w:val="21"/>
              </w:rPr>
              <w:t>docētāja praktiskie piemēri</w:t>
            </w:r>
          </w:p>
        </w:tc>
        <w:tc>
          <w:tcPr>
            <w:tcW w:w="3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715A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65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61A9" w14:textId="77777777" w:rsidR="00EB28D5" w:rsidRPr="00526145" w:rsidRDefault="00EB28D5">
            <w:pPr>
              <w:jc w:val="right"/>
              <w:rPr>
                <w:bCs/>
                <w:i/>
                <w:iCs/>
                <w:sz w:val="21"/>
                <w:szCs w:val="21"/>
              </w:rPr>
            </w:pPr>
            <w:r w:rsidRPr="00526145">
              <w:rPr>
                <w:bCs/>
                <w:sz w:val="21"/>
                <w:szCs w:val="21"/>
              </w:rPr>
              <w:t>gadījuma analīze (</w:t>
            </w:r>
            <w:r w:rsidRPr="00526145">
              <w:rPr>
                <w:bCs/>
                <w:i/>
                <w:iCs/>
                <w:sz w:val="21"/>
                <w:szCs w:val="21"/>
              </w:rPr>
              <w:t>case study</w:t>
            </w:r>
            <w:r w:rsidRPr="00526145">
              <w:rPr>
                <w:bCs/>
                <w:sz w:val="21"/>
                <w:szCs w:val="21"/>
              </w:rPr>
              <w:t>) vai citi piemēri, kas balstīti uz zinātniskiem vai metodiskiem avotiem</w:t>
            </w:r>
            <w:r w:rsidRPr="00526145">
              <w:rPr>
                <w:bCs/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73AD" w14:textId="77777777" w:rsidR="00EB28D5" w:rsidRPr="00526145" w:rsidRDefault="00EB28D5">
            <w:pPr>
              <w:rPr>
                <w:bCs/>
                <w:sz w:val="21"/>
                <w:szCs w:val="21"/>
              </w:rPr>
            </w:pPr>
          </w:p>
        </w:tc>
        <w:tc>
          <w:tcPr>
            <w:tcW w:w="1728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8140" w14:textId="77777777" w:rsidR="00EB28D5" w:rsidRPr="00526145" w:rsidRDefault="00EB28D5">
            <w:pPr>
              <w:rPr>
                <w:bCs/>
                <w:sz w:val="21"/>
                <w:szCs w:val="21"/>
              </w:rPr>
            </w:pPr>
            <w:r w:rsidRPr="00526145">
              <w:rPr>
                <w:i/>
                <w:iCs/>
                <w:sz w:val="21"/>
                <w:szCs w:val="21"/>
              </w:rPr>
              <w:t>cits (norādīt):</w:t>
            </w:r>
          </w:p>
        </w:tc>
      </w:tr>
      <w:tr w:rsidR="00EB28D5" w:rsidRPr="00526145" w14:paraId="7D56B7BC" w14:textId="77777777" w:rsidTr="00526145">
        <w:trPr>
          <w:trHeight w:val="331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471235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  <w:lang w:val="lv-LV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E60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2447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BE4A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F885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E5C7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C681" w14:textId="77777777" w:rsidR="00EB28D5" w:rsidRPr="00526145" w:rsidRDefault="00EB28D5">
            <w:pPr>
              <w:ind w:left="-221"/>
              <w:jc w:val="right"/>
              <w:rPr>
                <w:bCs/>
                <w:i/>
                <w:iCs/>
                <w:sz w:val="21"/>
                <w:szCs w:val="21"/>
              </w:rPr>
            </w:pPr>
            <w:r w:rsidRPr="00526145">
              <w:rPr>
                <w:bCs/>
                <w:sz w:val="21"/>
                <w:szCs w:val="21"/>
              </w:rPr>
              <w:t>studentu praktiskie piemēri</w:t>
            </w:r>
          </w:p>
        </w:tc>
        <w:tc>
          <w:tcPr>
            <w:tcW w:w="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1A15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5B98" w14:textId="77777777" w:rsidR="00EB28D5" w:rsidRPr="00526145" w:rsidRDefault="00EB28D5">
            <w:pPr>
              <w:jc w:val="right"/>
              <w:rPr>
                <w:bCs/>
                <w:sz w:val="21"/>
                <w:szCs w:val="21"/>
              </w:rPr>
            </w:pPr>
            <w:r w:rsidRPr="00526145">
              <w:rPr>
                <w:bCs/>
                <w:sz w:val="21"/>
                <w:szCs w:val="21"/>
              </w:rPr>
              <w:t xml:space="preserve">Izmantoto piemēru aktualitāte un </w:t>
            </w:r>
            <w:r w:rsidRPr="00526145">
              <w:rPr>
                <w:sz w:val="21"/>
                <w:szCs w:val="21"/>
              </w:rPr>
              <w:t>atbilstība mūsdienu tendencēm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8008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728" w:type="dxa"/>
            <w:gridSpan w:val="6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7405" w14:textId="77777777" w:rsidR="00EB28D5" w:rsidRPr="00526145" w:rsidRDefault="00EB28D5">
            <w:pPr>
              <w:rPr>
                <w:bCs/>
                <w:sz w:val="21"/>
                <w:szCs w:val="21"/>
                <w:lang w:val="lv-LV"/>
              </w:rPr>
            </w:pPr>
          </w:p>
        </w:tc>
      </w:tr>
      <w:tr w:rsidR="00EB28D5" w:rsidRPr="00526145" w14:paraId="0617C797" w14:textId="77777777" w:rsidTr="00526145">
        <w:trPr>
          <w:trHeight w:val="331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D391ED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  <w:lang w:val="lv-LV"/>
              </w:rPr>
            </w:pPr>
          </w:p>
        </w:tc>
        <w:tc>
          <w:tcPr>
            <w:tcW w:w="766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D07F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  <w:r w:rsidRPr="00526145">
              <w:rPr>
                <w:bCs/>
                <w:i/>
                <w:iCs/>
                <w:sz w:val="21"/>
                <w:szCs w:val="21"/>
              </w:rPr>
              <w:t>Komentāri/ieteikumi:</w:t>
            </w:r>
          </w:p>
          <w:p w14:paraId="39F84FBD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</w:tr>
      <w:tr w:rsidR="00526145" w:rsidRPr="00526145" w14:paraId="5C05BF33" w14:textId="6D19BD6C" w:rsidTr="00526145">
        <w:trPr>
          <w:trHeight w:val="331"/>
        </w:trPr>
        <w:tc>
          <w:tcPr>
            <w:tcW w:w="19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50B06A" w14:textId="77777777" w:rsidR="00526145" w:rsidRPr="00526145" w:rsidRDefault="00526145" w:rsidP="00EB28D5">
            <w:pPr>
              <w:pStyle w:val="ListParagraph"/>
              <w:numPr>
                <w:ilvl w:val="0"/>
                <w:numId w:val="25"/>
              </w:numPr>
              <w:ind w:left="174" w:hanging="218"/>
              <w:rPr>
                <w:bCs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lastRenderedPageBreak/>
              <w:t>Nodarbībā izmantotie zināšanu pārbaudes un nostiprināšanas veidi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CB411" w14:textId="77777777" w:rsidR="00526145" w:rsidRPr="00526145" w:rsidRDefault="00526145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E4B6AF" w14:textId="77777777" w:rsidR="00526145" w:rsidRPr="00526145" w:rsidRDefault="00526145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36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412E7E" w14:textId="77777777" w:rsidR="00526145" w:rsidRPr="00526145" w:rsidRDefault="00526145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37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16639" w14:textId="77777777" w:rsidR="00526145" w:rsidRPr="00526145" w:rsidRDefault="00526145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62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DB795E" w14:textId="77777777" w:rsidR="00526145" w:rsidRPr="00526145" w:rsidRDefault="00526145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NA</w:t>
            </w:r>
          </w:p>
        </w:tc>
        <w:tc>
          <w:tcPr>
            <w:tcW w:w="119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CAEB" w14:textId="77777777" w:rsidR="00526145" w:rsidRPr="00526145" w:rsidRDefault="00526145">
            <w:pPr>
              <w:jc w:val="right"/>
              <w:rPr>
                <w:bCs/>
                <w:sz w:val="21"/>
                <w:szCs w:val="21"/>
              </w:rPr>
            </w:pPr>
            <w:r w:rsidRPr="00526145">
              <w:rPr>
                <w:bCs/>
                <w:sz w:val="21"/>
                <w:szCs w:val="21"/>
              </w:rPr>
              <w:t>jautājumi</w:t>
            </w:r>
          </w:p>
        </w:tc>
        <w:tc>
          <w:tcPr>
            <w:tcW w:w="3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3C97" w14:textId="77777777" w:rsidR="00526145" w:rsidRPr="00526145" w:rsidRDefault="00526145">
            <w:pPr>
              <w:jc w:val="right"/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20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2E91" w14:textId="77777777" w:rsidR="00526145" w:rsidRPr="00526145" w:rsidRDefault="00526145">
            <w:pPr>
              <w:jc w:val="right"/>
              <w:rPr>
                <w:bCs/>
                <w:sz w:val="21"/>
                <w:szCs w:val="21"/>
              </w:rPr>
            </w:pPr>
            <w:r w:rsidRPr="00526145">
              <w:rPr>
                <w:bCs/>
                <w:sz w:val="21"/>
                <w:szCs w:val="21"/>
              </w:rPr>
              <w:t>testi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55FA" w14:textId="77777777" w:rsidR="00526145" w:rsidRPr="00526145" w:rsidRDefault="0052614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122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47D6" w14:textId="77777777" w:rsidR="00526145" w:rsidRPr="00526145" w:rsidRDefault="00526145" w:rsidP="00526145">
            <w:pPr>
              <w:jc w:val="right"/>
              <w:rPr>
                <w:bCs/>
                <w:sz w:val="21"/>
                <w:szCs w:val="21"/>
              </w:rPr>
            </w:pPr>
            <w:r w:rsidRPr="00526145">
              <w:rPr>
                <w:bCs/>
                <w:sz w:val="21"/>
                <w:szCs w:val="21"/>
              </w:rPr>
              <w:t>pārbaudes darbi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C7A8" w14:textId="77777777" w:rsidR="00526145" w:rsidRPr="00526145" w:rsidRDefault="00526145" w:rsidP="00526145">
            <w:pPr>
              <w:rPr>
                <w:bCs/>
                <w:i/>
                <w:iCs/>
                <w:sz w:val="21"/>
                <w:szCs w:val="21"/>
              </w:rPr>
            </w:pPr>
          </w:p>
        </w:tc>
      </w:tr>
      <w:tr w:rsidR="00EB28D5" w:rsidRPr="00526145" w14:paraId="6EF31AFB" w14:textId="77777777" w:rsidTr="00526145">
        <w:trPr>
          <w:trHeight w:val="331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84F7EB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  <w:lang w:val="lv-LV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DDE4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66C5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5F9F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1840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1FA7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F953" w14:textId="77777777" w:rsidR="00EB28D5" w:rsidRPr="00526145" w:rsidRDefault="00EB28D5">
            <w:pPr>
              <w:jc w:val="right"/>
              <w:rPr>
                <w:bCs/>
                <w:sz w:val="21"/>
                <w:szCs w:val="21"/>
              </w:rPr>
            </w:pPr>
            <w:r w:rsidRPr="00526145">
              <w:rPr>
                <w:bCs/>
                <w:sz w:val="21"/>
                <w:szCs w:val="21"/>
              </w:rPr>
              <w:t>diskusija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ACB6" w14:textId="77777777" w:rsidR="00EB28D5" w:rsidRPr="00526145" w:rsidRDefault="00EB28D5">
            <w:pPr>
              <w:jc w:val="right"/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0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8781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  <w:r w:rsidRPr="00526145">
              <w:rPr>
                <w:i/>
                <w:iCs/>
                <w:sz w:val="21"/>
                <w:szCs w:val="21"/>
              </w:rPr>
              <w:t>cits (norādīt):</w:t>
            </w:r>
          </w:p>
        </w:tc>
      </w:tr>
      <w:tr w:rsidR="00EB28D5" w:rsidRPr="00526145" w14:paraId="3D25890F" w14:textId="77777777" w:rsidTr="00526145">
        <w:trPr>
          <w:trHeight w:val="672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5EF515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  <w:lang w:val="lv-LV"/>
              </w:rPr>
            </w:pPr>
          </w:p>
        </w:tc>
        <w:tc>
          <w:tcPr>
            <w:tcW w:w="7665" w:type="dxa"/>
            <w:gridSpan w:val="4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8ED2807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  <w:r w:rsidRPr="00526145">
              <w:rPr>
                <w:bCs/>
                <w:i/>
                <w:iCs/>
                <w:sz w:val="21"/>
                <w:szCs w:val="21"/>
              </w:rPr>
              <w:t>Komentāri/ieteikumi:</w:t>
            </w:r>
          </w:p>
        </w:tc>
      </w:tr>
      <w:tr w:rsidR="00EB28D5" w:rsidRPr="00526145" w14:paraId="0BF6B895" w14:textId="77777777" w:rsidTr="00526145">
        <w:trPr>
          <w:trHeight w:val="331"/>
        </w:trPr>
        <w:tc>
          <w:tcPr>
            <w:tcW w:w="19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C94E" w14:textId="77777777" w:rsidR="00EB28D5" w:rsidRPr="00526145" w:rsidRDefault="00EB28D5" w:rsidP="00EB28D5">
            <w:pPr>
              <w:pStyle w:val="ListParagraph"/>
              <w:numPr>
                <w:ilvl w:val="0"/>
                <w:numId w:val="25"/>
              </w:numPr>
              <w:ind w:left="174" w:hanging="218"/>
              <w:rPr>
                <w:bCs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Studējošo aktivitātes rosināšana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2B2C5" w14:textId="77777777" w:rsidR="00EB28D5" w:rsidRPr="00526145" w:rsidRDefault="00EB28D5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50E597" w14:textId="77777777" w:rsidR="00EB28D5" w:rsidRPr="00526145" w:rsidRDefault="00EB28D5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36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84AA46" w14:textId="77777777" w:rsidR="00EB28D5" w:rsidRPr="00526145" w:rsidRDefault="00EB28D5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37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84FFCC" w14:textId="77777777" w:rsidR="00EB28D5" w:rsidRPr="00526145" w:rsidRDefault="00EB28D5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58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55E9B5" w14:textId="77777777" w:rsidR="00EB28D5" w:rsidRPr="00526145" w:rsidRDefault="00EB28D5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NA</w:t>
            </w:r>
          </w:p>
        </w:tc>
        <w:tc>
          <w:tcPr>
            <w:tcW w:w="2353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B23A" w14:textId="77777777" w:rsidR="00EB28D5" w:rsidRPr="00526145" w:rsidRDefault="00EB28D5">
            <w:pPr>
              <w:jc w:val="right"/>
              <w:rPr>
                <w:bCs/>
                <w:sz w:val="21"/>
                <w:szCs w:val="21"/>
              </w:rPr>
            </w:pPr>
            <w:r w:rsidRPr="00526145">
              <w:rPr>
                <w:bCs/>
                <w:sz w:val="21"/>
                <w:szCs w:val="21"/>
              </w:rPr>
              <w:t>aktīva iesaistīšana nodarbības uzdevumu veikšanā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1D15" w14:textId="77777777" w:rsidR="00EB28D5" w:rsidRPr="00526145" w:rsidRDefault="00EB28D5">
            <w:pPr>
              <w:jc w:val="right"/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8972" w14:textId="77777777" w:rsidR="00EB28D5" w:rsidRPr="00526145" w:rsidRDefault="00EB28D5">
            <w:pPr>
              <w:jc w:val="right"/>
              <w:rPr>
                <w:bCs/>
                <w:sz w:val="21"/>
                <w:szCs w:val="21"/>
              </w:rPr>
            </w:pPr>
            <w:r w:rsidRPr="00526145">
              <w:rPr>
                <w:bCs/>
                <w:sz w:val="21"/>
                <w:szCs w:val="21"/>
              </w:rPr>
              <w:t>sadarbības veicināšana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9396" w14:textId="77777777" w:rsidR="00EB28D5" w:rsidRPr="00526145" w:rsidRDefault="00EB28D5">
            <w:pPr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ABAB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  <w:r w:rsidRPr="00526145">
              <w:rPr>
                <w:i/>
                <w:iCs/>
                <w:sz w:val="21"/>
                <w:szCs w:val="21"/>
              </w:rPr>
              <w:t>cits (norādīt):</w:t>
            </w:r>
          </w:p>
        </w:tc>
      </w:tr>
      <w:tr w:rsidR="00EB28D5" w:rsidRPr="00526145" w14:paraId="083579BD" w14:textId="77777777" w:rsidTr="00526145">
        <w:trPr>
          <w:trHeight w:val="27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F077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  <w:lang w:val="lv-LV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D1E1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9DF9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2F67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4301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6D3A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518B" w14:textId="77777777" w:rsidR="00EB28D5" w:rsidRPr="00526145" w:rsidRDefault="00EB28D5">
            <w:pPr>
              <w:jc w:val="right"/>
              <w:rPr>
                <w:bCs/>
                <w:sz w:val="21"/>
                <w:szCs w:val="21"/>
              </w:rPr>
            </w:pPr>
            <w:r w:rsidRPr="00526145">
              <w:rPr>
                <w:bCs/>
                <w:sz w:val="21"/>
                <w:szCs w:val="21"/>
              </w:rPr>
              <w:t>studējošo rosināšana mācīties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048F" w14:textId="77777777" w:rsidR="00EB28D5" w:rsidRPr="00526145" w:rsidRDefault="00EB28D5">
            <w:pPr>
              <w:jc w:val="right"/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AB3B" w14:textId="77777777" w:rsidR="00EB28D5" w:rsidRPr="00526145" w:rsidRDefault="00EB28D5">
            <w:pPr>
              <w:jc w:val="right"/>
              <w:rPr>
                <w:bCs/>
                <w:sz w:val="21"/>
                <w:szCs w:val="21"/>
              </w:rPr>
            </w:pPr>
            <w:r w:rsidRPr="00526145">
              <w:rPr>
                <w:bCs/>
                <w:sz w:val="21"/>
                <w:szCs w:val="21"/>
              </w:rPr>
              <w:t>analīzes veicināšana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C2A3" w14:textId="77777777" w:rsidR="00EB28D5" w:rsidRPr="00526145" w:rsidRDefault="00EB28D5">
            <w:pPr>
              <w:rPr>
                <w:bCs/>
                <w:sz w:val="21"/>
                <w:szCs w:val="21"/>
              </w:rPr>
            </w:pPr>
          </w:p>
        </w:tc>
        <w:tc>
          <w:tcPr>
            <w:tcW w:w="10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B6A4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  <w:lang w:val="lv-LV"/>
              </w:rPr>
            </w:pPr>
          </w:p>
        </w:tc>
      </w:tr>
      <w:tr w:rsidR="00EB28D5" w:rsidRPr="00526145" w14:paraId="6DBCA2F8" w14:textId="77777777" w:rsidTr="00526145">
        <w:trPr>
          <w:trHeight w:val="331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F811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  <w:lang w:val="lv-LV"/>
              </w:rPr>
            </w:pPr>
          </w:p>
        </w:tc>
        <w:tc>
          <w:tcPr>
            <w:tcW w:w="7665" w:type="dxa"/>
            <w:gridSpan w:val="40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B864B0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  <w:r w:rsidRPr="00526145">
              <w:rPr>
                <w:bCs/>
                <w:i/>
                <w:iCs/>
                <w:sz w:val="21"/>
                <w:szCs w:val="21"/>
              </w:rPr>
              <w:t>Komentāri/ieteikumi:</w:t>
            </w:r>
          </w:p>
          <w:p w14:paraId="36FB9CD7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</w:tr>
      <w:tr w:rsidR="00EB28D5" w:rsidRPr="00526145" w14:paraId="289E3767" w14:textId="77777777" w:rsidTr="00526145">
        <w:trPr>
          <w:trHeight w:val="331"/>
        </w:trPr>
        <w:tc>
          <w:tcPr>
            <w:tcW w:w="19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C4ED24" w14:textId="77777777" w:rsidR="00EB28D5" w:rsidRPr="00526145" w:rsidRDefault="00EB28D5" w:rsidP="00EB28D5">
            <w:pPr>
              <w:pStyle w:val="ListParagraph"/>
              <w:numPr>
                <w:ilvl w:val="0"/>
                <w:numId w:val="25"/>
              </w:numPr>
              <w:ind w:left="316" w:hanging="239"/>
              <w:rPr>
                <w:b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Studējošo aktivitātes vērtējums</w:t>
            </w:r>
          </w:p>
          <w:p w14:paraId="35CA7165" w14:textId="77777777" w:rsidR="00EB28D5" w:rsidRPr="00526145" w:rsidRDefault="00EB28D5">
            <w:pPr>
              <w:jc w:val="right"/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CF826" w14:textId="77777777" w:rsidR="00EB28D5" w:rsidRPr="00526145" w:rsidRDefault="00EB28D5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789616" w14:textId="77777777" w:rsidR="00EB28D5" w:rsidRPr="00526145" w:rsidRDefault="00EB28D5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27A05" w14:textId="77777777" w:rsidR="00EB28D5" w:rsidRPr="00526145" w:rsidRDefault="00EB28D5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40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AFFC37" w14:textId="77777777" w:rsidR="00EB28D5" w:rsidRPr="00526145" w:rsidRDefault="00EB28D5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5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BA11F" w14:textId="77777777" w:rsidR="00EB28D5" w:rsidRPr="00526145" w:rsidRDefault="00EB28D5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NA</w:t>
            </w:r>
          </w:p>
        </w:tc>
        <w:tc>
          <w:tcPr>
            <w:tcW w:w="5093" w:type="dxa"/>
            <w:gridSpan w:val="2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059F" w14:textId="77777777" w:rsidR="00EB28D5" w:rsidRPr="00526145" w:rsidRDefault="00EB28D5">
            <w:pPr>
              <w:jc w:val="right"/>
              <w:rPr>
                <w:bCs/>
                <w:sz w:val="21"/>
                <w:szCs w:val="21"/>
              </w:rPr>
            </w:pPr>
            <w:r w:rsidRPr="00526145">
              <w:rPr>
                <w:bCs/>
                <w:sz w:val="21"/>
                <w:szCs w:val="21"/>
              </w:rPr>
              <w:t>pasīvā līdzdalība (klausās, pieraksta)</w:t>
            </w:r>
          </w:p>
        </w:tc>
        <w:tc>
          <w:tcPr>
            <w:tcW w:w="4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52B1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</w:tr>
      <w:tr w:rsidR="00EB28D5" w:rsidRPr="00526145" w14:paraId="026F7C30" w14:textId="77777777" w:rsidTr="00526145">
        <w:trPr>
          <w:trHeight w:val="331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C041DC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  <w:lang w:val="lv-LV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6DC9" w14:textId="77777777" w:rsidR="00EB28D5" w:rsidRPr="00526145" w:rsidRDefault="00EB28D5">
            <w:pPr>
              <w:rPr>
                <w:bCs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A231" w14:textId="77777777" w:rsidR="00EB28D5" w:rsidRPr="00526145" w:rsidRDefault="00EB28D5">
            <w:pPr>
              <w:rPr>
                <w:bCs/>
                <w:sz w:val="21"/>
                <w:szCs w:val="21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1A67" w14:textId="77777777" w:rsidR="00EB28D5" w:rsidRPr="00526145" w:rsidRDefault="00EB28D5">
            <w:pPr>
              <w:rPr>
                <w:bCs/>
                <w:sz w:val="21"/>
                <w:szCs w:val="21"/>
              </w:rPr>
            </w:pPr>
          </w:p>
        </w:tc>
        <w:tc>
          <w:tcPr>
            <w:tcW w:w="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AAC5" w14:textId="77777777" w:rsidR="00EB28D5" w:rsidRPr="00526145" w:rsidRDefault="00EB28D5">
            <w:pPr>
              <w:rPr>
                <w:bCs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4119" w14:textId="77777777" w:rsidR="00EB28D5" w:rsidRPr="00526145" w:rsidRDefault="00EB28D5">
            <w:pPr>
              <w:rPr>
                <w:bCs/>
                <w:sz w:val="21"/>
                <w:szCs w:val="21"/>
              </w:rPr>
            </w:pPr>
          </w:p>
        </w:tc>
        <w:tc>
          <w:tcPr>
            <w:tcW w:w="50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4DE6" w14:textId="77777777" w:rsidR="00EB28D5" w:rsidRPr="00526145" w:rsidRDefault="00EB28D5">
            <w:pPr>
              <w:jc w:val="right"/>
              <w:rPr>
                <w:bCs/>
                <w:sz w:val="21"/>
                <w:szCs w:val="21"/>
              </w:rPr>
            </w:pPr>
            <w:r w:rsidRPr="00526145">
              <w:rPr>
                <w:bCs/>
                <w:sz w:val="21"/>
                <w:szCs w:val="21"/>
              </w:rPr>
              <w:t>aktīvā līdzdalība (komentē, uzdod jautājumus, diskutē)</w:t>
            </w: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4706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</w:tr>
      <w:tr w:rsidR="00EB28D5" w:rsidRPr="00526145" w14:paraId="3C7F5A0B" w14:textId="77777777" w:rsidTr="00526145">
        <w:trPr>
          <w:trHeight w:val="331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FBEA19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  <w:lang w:val="lv-LV"/>
              </w:rPr>
            </w:pPr>
          </w:p>
        </w:tc>
        <w:tc>
          <w:tcPr>
            <w:tcW w:w="212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0507E74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  <w:r w:rsidRPr="00526145">
              <w:rPr>
                <w:bCs/>
                <w:i/>
                <w:iCs/>
                <w:sz w:val="21"/>
                <w:szCs w:val="21"/>
              </w:rPr>
              <w:t>Komentāri/ieteikumi:</w:t>
            </w:r>
          </w:p>
        </w:tc>
        <w:tc>
          <w:tcPr>
            <w:tcW w:w="55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E98B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  <w:r w:rsidRPr="00526145">
              <w:rPr>
                <w:i/>
                <w:iCs/>
                <w:sz w:val="21"/>
                <w:szCs w:val="21"/>
              </w:rPr>
              <w:t>cits (norādīt):</w:t>
            </w:r>
          </w:p>
        </w:tc>
      </w:tr>
      <w:tr w:rsidR="00EB28D5" w:rsidRPr="00526145" w14:paraId="53F84B72" w14:textId="77777777" w:rsidTr="00526145">
        <w:trPr>
          <w:trHeight w:val="331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AE2060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  <w:lang w:val="lv-LV"/>
              </w:rPr>
            </w:pPr>
          </w:p>
        </w:tc>
        <w:tc>
          <w:tcPr>
            <w:tcW w:w="7665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EE8C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</w:tr>
      <w:tr w:rsidR="00EB28D5" w:rsidRPr="00526145" w14:paraId="1EBAFE3E" w14:textId="77777777" w:rsidTr="00526145">
        <w:trPr>
          <w:trHeight w:val="578"/>
        </w:trPr>
        <w:tc>
          <w:tcPr>
            <w:tcW w:w="19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734567" w14:textId="77777777" w:rsidR="00EB28D5" w:rsidRPr="00526145" w:rsidRDefault="00EB28D5" w:rsidP="00EB28D5">
            <w:pPr>
              <w:pStyle w:val="ListParagraph"/>
              <w:numPr>
                <w:ilvl w:val="0"/>
                <w:numId w:val="25"/>
              </w:numPr>
              <w:ind w:left="174" w:hanging="218"/>
              <w:rPr>
                <w:bCs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Nodarbības atbilstība studiju programmas līmenim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3A7D53" w14:textId="77777777" w:rsidR="00EB28D5" w:rsidRPr="00526145" w:rsidRDefault="00EB28D5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E6AB34" w14:textId="77777777" w:rsidR="00EB28D5" w:rsidRPr="00526145" w:rsidRDefault="00EB28D5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429965" w14:textId="77777777" w:rsidR="00EB28D5" w:rsidRPr="00526145" w:rsidRDefault="00EB28D5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39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0397AC" w14:textId="77777777" w:rsidR="00EB28D5" w:rsidRPr="00526145" w:rsidRDefault="00EB28D5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5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E9579" w14:textId="77777777" w:rsidR="00EB28D5" w:rsidRPr="00526145" w:rsidRDefault="00EB28D5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NA</w:t>
            </w:r>
          </w:p>
        </w:tc>
        <w:tc>
          <w:tcPr>
            <w:tcW w:w="5571" w:type="dxa"/>
            <w:gridSpan w:val="26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23B0" w14:textId="77777777" w:rsidR="00EB28D5" w:rsidRPr="00526145" w:rsidRDefault="00EB28D5">
            <w:pPr>
              <w:rPr>
                <w:bCs/>
                <w:sz w:val="21"/>
                <w:szCs w:val="21"/>
              </w:rPr>
            </w:pPr>
            <w:r w:rsidRPr="00526145">
              <w:rPr>
                <w:bCs/>
                <w:sz w:val="21"/>
                <w:szCs w:val="21"/>
              </w:rPr>
              <w:t>Sniedziet savu subjektīvo viedokli par nodarbības līmeņa atbilstību bakalaura/maģistra programmas līmenim:</w:t>
            </w:r>
          </w:p>
          <w:p w14:paraId="1D7B03E3" w14:textId="77777777" w:rsidR="00EB28D5" w:rsidRPr="00526145" w:rsidRDefault="00EB28D5">
            <w:pPr>
              <w:rPr>
                <w:rFonts w:asciiTheme="minorHAnsi" w:hAnsiTheme="minorHAnsi" w:cstheme="minorBidi"/>
                <w:i/>
                <w:iCs/>
                <w:sz w:val="21"/>
                <w:szCs w:val="21"/>
              </w:rPr>
            </w:pPr>
          </w:p>
          <w:p w14:paraId="1350D2FD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</w:tr>
      <w:tr w:rsidR="00EB28D5" w:rsidRPr="00526145" w14:paraId="69EA9A06" w14:textId="77777777" w:rsidTr="00526145">
        <w:trPr>
          <w:trHeight w:val="331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B84B32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  <w:lang w:val="lv-LV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297941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A661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84A311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39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70961F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3C0006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5571" w:type="dxa"/>
            <w:gridSpan w:val="26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BB14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  <w:lang w:val="lv-LV"/>
              </w:rPr>
            </w:pPr>
          </w:p>
        </w:tc>
      </w:tr>
      <w:tr w:rsidR="00EB28D5" w:rsidRPr="00526145" w14:paraId="5B42D601" w14:textId="77777777" w:rsidTr="00526145">
        <w:trPr>
          <w:trHeight w:val="380"/>
        </w:trPr>
        <w:tc>
          <w:tcPr>
            <w:tcW w:w="19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23B504" w14:textId="77777777" w:rsidR="00EB28D5" w:rsidRPr="00526145" w:rsidRDefault="00EB28D5" w:rsidP="00EB28D5">
            <w:pPr>
              <w:pStyle w:val="ListParagraph"/>
              <w:numPr>
                <w:ilvl w:val="0"/>
                <w:numId w:val="25"/>
              </w:numPr>
              <w:ind w:left="316" w:hanging="239"/>
              <w:rPr>
                <w:bCs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Atsauces uz informācijas avotiem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E43651" w14:textId="77777777" w:rsidR="00EB28D5" w:rsidRPr="00526145" w:rsidRDefault="00EB28D5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048F6E" w14:textId="77777777" w:rsidR="00EB28D5" w:rsidRPr="00526145" w:rsidRDefault="00EB28D5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FF25CF" w14:textId="77777777" w:rsidR="00EB28D5" w:rsidRPr="00526145" w:rsidRDefault="00EB28D5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39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5A4E8A" w14:textId="77777777" w:rsidR="00EB28D5" w:rsidRPr="00526145" w:rsidRDefault="00EB28D5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5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83E3E5" w14:textId="77777777" w:rsidR="00EB28D5" w:rsidRPr="00526145" w:rsidRDefault="00EB28D5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NA</w:t>
            </w:r>
          </w:p>
        </w:tc>
        <w:tc>
          <w:tcPr>
            <w:tcW w:w="1889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80EA" w14:textId="77777777" w:rsidR="00EB28D5" w:rsidRPr="00526145" w:rsidRDefault="00EB28D5">
            <w:pPr>
              <w:jc w:val="right"/>
              <w:rPr>
                <w:bCs/>
                <w:sz w:val="21"/>
                <w:szCs w:val="21"/>
              </w:rPr>
            </w:pPr>
            <w:r w:rsidRPr="00526145">
              <w:rPr>
                <w:bCs/>
                <w:sz w:val="21"/>
                <w:szCs w:val="21"/>
              </w:rPr>
              <w:t>zinātniskie raksti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57BD" w14:textId="77777777" w:rsidR="00EB28D5" w:rsidRPr="00526145" w:rsidRDefault="00EB28D5">
            <w:pPr>
              <w:rPr>
                <w:bCs/>
                <w:sz w:val="21"/>
                <w:szCs w:val="21"/>
              </w:rPr>
            </w:pPr>
          </w:p>
        </w:tc>
        <w:tc>
          <w:tcPr>
            <w:tcW w:w="2918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D97B" w14:textId="77777777" w:rsidR="00EB28D5" w:rsidRPr="00526145" w:rsidRDefault="00EB28D5">
            <w:pPr>
              <w:jc w:val="right"/>
              <w:rPr>
                <w:bCs/>
                <w:sz w:val="21"/>
                <w:szCs w:val="21"/>
              </w:rPr>
            </w:pPr>
            <w:r w:rsidRPr="00526145">
              <w:rPr>
                <w:bCs/>
                <w:sz w:val="21"/>
                <w:szCs w:val="21"/>
              </w:rPr>
              <w:t>projekta materiāli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2C36" w14:textId="77777777" w:rsidR="00EB28D5" w:rsidRPr="00526145" w:rsidRDefault="00EB28D5">
            <w:pPr>
              <w:rPr>
                <w:bCs/>
                <w:sz w:val="21"/>
                <w:szCs w:val="21"/>
              </w:rPr>
            </w:pPr>
          </w:p>
        </w:tc>
      </w:tr>
      <w:tr w:rsidR="00EB28D5" w:rsidRPr="00526145" w14:paraId="052CEBE8" w14:textId="77777777" w:rsidTr="00526145">
        <w:trPr>
          <w:trHeight w:val="331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18BBA8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  <w:lang w:val="lv-LV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E3E6F7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20376C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FAEBB8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39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31E89C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B55854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88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0A5613" w14:textId="77777777" w:rsidR="00EB28D5" w:rsidRPr="00526145" w:rsidRDefault="00EB28D5">
            <w:pPr>
              <w:jc w:val="right"/>
              <w:rPr>
                <w:bCs/>
                <w:sz w:val="21"/>
                <w:szCs w:val="21"/>
              </w:rPr>
            </w:pPr>
            <w:r w:rsidRPr="00526145">
              <w:rPr>
                <w:bCs/>
                <w:sz w:val="21"/>
                <w:szCs w:val="21"/>
              </w:rPr>
              <w:t>grāmata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94DC49" w14:textId="77777777" w:rsidR="00EB28D5" w:rsidRPr="00526145" w:rsidRDefault="00EB28D5">
            <w:pPr>
              <w:rPr>
                <w:bCs/>
                <w:sz w:val="21"/>
                <w:szCs w:val="21"/>
              </w:rPr>
            </w:pPr>
          </w:p>
        </w:tc>
        <w:tc>
          <w:tcPr>
            <w:tcW w:w="3343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BD3BDFF" w14:textId="77777777" w:rsidR="00EB28D5" w:rsidRPr="00526145" w:rsidRDefault="00EB28D5">
            <w:pPr>
              <w:rPr>
                <w:bCs/>
                <w:sz w:val="21"/>
                <w:szCs w:val="21"/>
              </w:rPr>
            </w:pPr>
            <w:r w:rsidRPr="00526145">
              <w:rPr>
                <w:i/>
                <w:iCs/>
                <w:sz w:val="21"/>
                <w:szCs w:val="21"/>
              </w:rPr>
              <w:t>cits (norādīt):</w:t>
            </w:r>
          </w:p>
        </w:tc>
      </w:tr>
      <w:tr w:rsidR="00EB28D5" w:rsidRPr="00526145" w14:paraId="54772902" w14:textId="77777777" w:rsidTr="00526145">
        <w:trPr>
          <w:trHeight w:val="448"/>
        </w:trPr>
        <w:tc>
          <w:tcPr>
            <w:tcW w:w="19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62D7F5" w14:textId="77777777" w:rsidR="00EB28D5" w:rsidRPr="00526145" w:rsidRDefault="00EB28D5" w:rsidP="00EB28D5">
            <w:pPr>
              <w:pStyle w:val="ListParagraph"/>
              <w:numPr>
                <w:ilvl w:val="0"/>
                <w:numId w:val="25"/>
              </w:numPr>
              <w:ind w:left="457" w:hanging="380"/>
              <w:rPr>
                <w:bCs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Zinātniskā novitāte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3A015" w14:textId="77777777" w:rsidR="00EB28D5" w:rsidRPr="00526145" w:rsidRDefault="00EB28D5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210372" w14:textId="77777777" w:rsidR="00EB28D5" w:rsidRPr="00526145" w:rsidRDefault="00EB28D5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8E00A3" w14:textId="77777777" w:rsidR="00EB28D5" w:rsidRPr="00526145" w:rsidRDefault="00EB28D5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39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BB26FC" w14:textId="77777777" w:rsidR="00EB28D5" w:rsidRPr="00526145" w:rsidRDefault="00EB28D5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5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D36D1C" w14:textId="77777777" w:rsidR="00EB28D5" w:rsidRPr="00526145" w:rsidRDefault="00EB28D5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26145">
              <w:rPr>
                <w:b/>
                <w:sz w:val="21"/>
                <w:szCs w:val="21"/>
              </w:rPr>
              <w:t>NA</w:t>
            </w:r>
          </w:p>
        </w:tc>
        <w:tc>
          <w:tcPr>
            <w:tcW w:w="5571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0DA3AA" w14:textId="77777777" w:rsidR="00EB28D5" w:rsidRPr="00526145" w:rsidRDefault="00EB28D5">
            <w:pPr>
              <w:jc w:val="both"/>
              <w:rPr>
                <w:bCs/>
                <w:sz w:val="21"/>
                <w:szCs w:val="21"/>
              </w:rPr>
            </w:pPr>
            <w:r w:rsidRPr="00526145">
              <w:rPr>
                <w:bCs/>
                <w:sz w:val="21"/>
                <w:szCs w:val="21"/>
              </w:rPr>
              <w:t xml:space="preserve">Vai nodarbības laikā ir atsauces uz jaunākajiem zinātniskās pētniecības rezultātiem? </w:t>
            </w:r>
          </w:p>
          <w:p w14:paraId="394C7817" w14:textId="77777777" w:rsidR="00EB28D5" w:rsidRPr="00526145" w:rsidRDefault="00EB28D5">
            <w:pPr>
              <w:rPr>
                <w:bCs/>
                <w:sz w:val="21"/>
                <w:szCs w:val="21"/>
              </w:rPr>
            </w:pPr>
          </w:p>
          <w:p w14:paraId="45A7E133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</w:tr>
      <w:tr w:rsidR="00EB28D5" w:rsidRPr="00526145" w14:paraId="5BE47E12" w14:textId="77777777" w:rsidTr="00526145">
        <w:trPr>
          <w:trHeight w:val="331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6D1680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  <w:lang w:val="lv-LV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053877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5412C2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607B0A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39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5CEAF4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AE4E95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5571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098FF4" w14:textId="77777777" w:rsidR="00EB28D5" w:rsidRPr="00526145" w:rsidRDefault="00EB28D5">
            <w:pPr>
              <w:rPr>
                <w:bCs/>
                <w:i/>
                <w:iCs/>
                <w:sz w:val="21"/>
                <w:szCs w:val="21"/>
                <w:lang w:val="lv-LV"/>
              </w:rPr>
            </w:pPr>
          </w:p>
        </w:tc>
      </w:tr>
    </w:tbl>
    <w:p w14:paraId="67C5713F" w14:textId="77777777" w:rsidR="00EB28D5" w:rsidRPr="00526145" w:rsidRDefault="00EB28D5" w:rsidP="00EB28D5">
      <w:pPr>
        <w:spacing w:line="360" w:lineRule="auto"/>
        <w:rPr>
          <w:rFonts w:asciiTheme="minorHAnsi" w:hAnsiTheme="minorHAnsi" w:cstheme="minorBidi"/>
          <w:b/>
          <w:sz w:val="22"/>
          <w:szCs w:val="22"/>
          <w:lang w:val="lv-LV"/>
        </w:rPr>
      </w:pPr>
    </w:p>
    <w:p w14:paraId="1C966FA1" w14:textId="213F9EB6" w:rsidR="00EB28D5" w:rsidRPr="00526145" w:rsidRDefault="00EB28D5" w:rsidP="00EB28D5">
      <w:pPr>
        <w:spacing w:line="360" w:lineRule="auto"/>
        <w:rPr>
          <w:b/>
          <w:sz w:val="22"/>
          <w:szCs w:val="22"/>
        </w:rPr>
      </w:pPr>
      <w:r w:rsidRPr="00526145">
        <w:rPr>
          <w:b/>
          <w:sz w:val="22"/>
          <w:szCs w:val="22"/>
        </w:rPr>
        <w:t>Hospitētajā kopējie komentāri, ieteikumi un rekomendācija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4542FD" w14:textId="20B882F6" w:rsidR="00EB28D5" w:rsidRPr="00526145" w:rsidRDefault="00EB28D5" w:rsidP="00EB28D5">
      <w:pPr>
        <w:spacing w:line="360" w:lineRule="auto"/>
        <w:rPr>
          <w:b/>
          <w:sz w:val="22"/>
          <w:szCs w:val="22"/>
        </w:rPr>
      </w:pPr>
      <w:r w:rsidRPr="00526145">
        <w:rPr>
          <w:b/>
          <w:sz w:val="22"/>
          <w:szCs w:val="22"/>
        </w:rPr>
        <w:t>Hospitētā docētāja komentāri: ________________________________________________________________________________________________________________________________________________________________________________</w:t>
      </w:r>
    </w:p>
    <w:p w14:paraId="4627B309" w14:textId="77777777" w:rsidR="00EB28D5" w:rsidRPr="00526145" w:rsidRDefault="00EB28D5" w:rsidP="00EB28D5">
      <w:pPr>
        <w:rPr>
          <w:sz w:val="22"/>
          <w:szCs w:val="22"/>
        </w:rPr>
      </w:pPr>
    </w:p>
    <w:p w14:paraId="7C0C32E9" w14:textId="77777777" w:rsidR="00EB28D5" w:rsidRPr="00526145" w:rsidRDefault="00EB28D5" w:rsidP="00EB28D5">
      <w:pPr>
        <w:ind w:right="-307"/>
        <w:rPr>
          <w:sz w:val="22"/>
          <w:szCs w:val="22"/>
        </w:rPr>
      </w:pPr>
      <w:r w:rsidRPr="00526145">
        <w:rPr>
          <w:sz w:val="22"/>
          <w:szCs w:val="22"/>
        </w:rPr>
        <w:t xml:space="preserve">Hospitētājs (vārds, uzvārds) _____________________ </w:t>
      </w:r>
      <w:r w:rsidRPr="00526145">
        <w:rPr>
          <w:sz w:val="22"/>
          <w:szCs w:val="22"/>
        </w:rPr>
        <w:tab/>
        <w:t>Docētājs  (vārds, uzvārds) _____________________</w:t>
      </w:r>
    </w:p>
    <w:p w14:paraId="7B0A2241" w14:textId="77777777" w:rsidR="00EB28D5" w:rsidRPr="00526145" w:rsidRDefault="00EB28D5" w:rsidP="00EB28D5">
      <w:pPr>
        <w:rPr>
          <w:sz w:val="22"/>
          <w:szCs w:val="22"/>
          <w:u w:val="single"/>
        </w:rPr>
      </w:pPr>
      <w:r w:rsidRPr="00526145">
        <w:rPr>
          <w:sz w:val="22"/>
          <w:szCs w:val="22"/>
        </w:rPr>
        <w:t>Paraksts____________________________________</w:t>
      </w:r>
      <w:r w:rsidRPr="00526145">
        <w:rPr>
          <w:sz w:val="22"/>
          <w:szCs w:val="22"/>
        </w:rPr>
        <w:tab/>
        <w:t xml:space="preserve">Docētāja  paraksts  </w:t>
      </w:r>
      <w:r w:rsidRPr="00526145">
        <w:rPr>
          <w:sz w:val="22"/>
          <w:szCs w:val="22"/>
          <w:u w:val="single"/>
        </w:rPr>
        <w:tab/>
      </w:r>
      <w:r w:rsidRPr="00526145">
        <w:rPr>
          <w:sz w:val="22"/>
          <w:szCs w:val="22"/>
          <w:u w:val="single"/>
        </w:rPr>
        <w:tab/>
      </w:r>
      <w:r w:rsidRPr="00526145">
        <w:rPr>
          <w:sz w:val="22"/>
          <w:szCs w:val="22"/>
          <w:u w:val="single"/>
        </w:rPr>
        <w:tab/>
      </w:r>
      <w:r w:rsidRPr="00526145">
        <w:rPr>
          <w:sz w:val="22"/>
          <w:szCs w:val="22"/>
          <w:u w:val="single"/>
        </w:rPr>
        <w:tab/>
      </w:r>
    </w:p>
    <w:p w14:paraId="4ED12381" w14:textId="77777777" w:rsidR="00EB28D5" w:rsidRPr="00526145" w:rsidRDefault="00EB28D5" w:rsidP="00EB28D5">
      <w:pPr>
        <w:rPr>
          <w:sz w:val="22"/>
          <w:szCs w:val="22"/>
          <w:u w:val="single"/>
        </w:rPr>
      </w:pPr>
      <w:r w:rsidRPr="00526145">
        <w:rPr>
          <w:sz w:val="22"/>
          <w:szCs w:val="22"/>
        </w:rPr>
        <w:t xml:space="preserve">Datums </w:t>
      </w:r>
      <w:r w:rsidRPr="00526145">
        <w:rPr>
          <w:sz w:val="22"/>
          <w:szCs w:val="22"/>
          <w:u w:val="single"/>
        </w:rPr>
        <w:tab/>
      </w:r>
      <w:r w:rsidRPr="00526145">
        <w:rPr>
          <w:sz w:val="22"/>
          <w:szCs w:val="22"/>
          <w:u w:val="single"/>
        </w:rPr>
        <w:tab/>
      </w:r>
      <w:r w:rsidRPr="00526145">
        <w:rPr>
          <w:sz w:val="22"/>
          <w:szCs w:val="22"/>
          <w:u w:val="single"/>
        </w:rPr>
        <w:tab/>
      </w:r>
      <w:r w:rsidRPr="00526145">
        <w:rPr>
          <w:sz w:val="22"/>
          <w:szCs w:val="22"/>
          <w:u w:val="single"/>
        </w:rPr>
        <w:tab/>
      </w:r>
      <w:r w:rsidRPr="00526145">
        <w:rPr>
          <w:sz w:val="22"/>
          <w:szCs w:val="22"/>
          <w:u w:val="single"/>
        </w:rPr>
        <w:tab/>
        <w:t xml:space="preserve">       </w:t>
      </w:r>
      <w:r w:rsidRPr="00526145">
        <w:rPr>
          <w:sz w:val="22"/>
          <w:szCs w:val="22"/>
        </w:rPr>
        <w:t xml:space="preserve">      Datums ____________________________________</w:t>
      </w:r>
    </w:p>
    <w:p w14:paraId="484BEA7F" w14:textId="77777777" w:rsidR="00EB28D5" w:rsidRPr="00526145" w:rsidRDefault="00EB28D5" w:rsidP="00EB28D5">
      <w:pPr>
        <w:rPr>
          <w:rFonts w:asciiTheme="minorHAnsi" w:hAnsiTheme="minorHAnsi" w:cstheme="minorBidi"/>
          <w:i/>
          <w:color w:val="FF0000"/>
          <w:sz w:val="22"/>
          <w:szCs w:val="22"/>
        </w:rPr>
      </w:pPr>
    </w:p>
    <w:p w14:paraId="74F5FAB9" w14:textId="77777777" w:rsidR="007B55E2" w:rsidRPr="00526145" w:rsidRDefault="007B55E2" w:rsidP="007B55E2">
      <w:pPr>
        <w:pStyle w:val="BodyText"/>
        <w:jc w:val="both"/>
        <w:rPr>
          <w:sz w:val="22"/>
          <w:szCs w:val="22"/>
        </w:rPr>
      </w:pPr>
    </w:p>
    <w:p w14:paraId="1BA09108" w14:textId="77777777" w:rsidR="007B55E2" w:rsidRPr="00526145" w:rsidRDefault="007B55E2" w:rsidP="007B55E2">
      <w:pPr>
        <w:pStyle w:val="BodyText"/>
        <w:spacing w:before="5"/>
        <w:jc w:val="both"/>
        <w:rPr>
          <w:sz w:val="22"/>
          <w:szCs w:val="22"/>
        </w:rPr>
      </w:pPr>
    </w:p>
    <w:p w14:paraId="34FF9D24" w14:textId="09BD13B7" w:rsidR="00541CEE" w:rsidRPr="00526145" w:rsidRDefault="00541CEE" w:rsidP="000C4C4C">
      <w:pPr>
        <w:pStyle w:val="Heading1"/>
        <w:ind w:left="2125" w:right="2130" w:firstLine="0"/>
        <w:rPr>
          <w:sz w:val="22"/>
          <w:szCs w:val="22"/>
        </w:rPr>
      </w:pPr>
    </w:p>
    <w:sectPr w:rsidR="00541CEE" w:rsidRPr="00526145" w:rsidSect="00865A3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60" w:right="991" w:bottom="1418" w:left="1134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320A3" w14:textId="77777777" w:rsidR="00BB7D65" w:rsidRDefault="00BB7D65">
      <w:r>
        <w:separator/>
      </w:r>
    </w:p>
  </w:endnote>
  <w:endnote w:type="continuationSeparator" w:id="0">
    <w:p w14:paraId="6D76609E" w14:textId="77777777" w:rsidR="00BB7D65" w:rsidRDefault="00BB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FA56" w14:textId="77777777" w:rsidR="004F4B57" w:rsidRDefault="00E446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4B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0D784D" w14:textId="77777777" w:rsidR="004F4B57" w:rsidRDefault="004F4B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A6BF" w14:textId="77777777" w:rsidR="004F4B57" w:rsidRPr="00E11A5A" w:rsidRDefault="00E446B3">
    <w:pPr>
      <w:pStyle w:val="Footer"/>
      <w:jc w:val="center"/>
      <w:rPr>
        <w:color w:val="7F7F7F"/>
        <w:sz w:val="18"/>
        <w:szCs w:val="18"/>
      </w:rPr>
    </w:pPr>
    <w:r w:rsidRPr="00E11A5A">
      <w:rPr>
        <w:color w:val="7F7F7F"/>
        <w:sz w:val="18"/>
        <w:szCs w:val="18"/>
      </w:rPr>
      <w:fldChar w:fldCharType="begin"/>
    </w:r>
    <w:r w:rsidR="004F4B57" w:rsidRPr="00E11A5A">
      <w:rPr>
        <w:color w:val="7F7F7F"/>
        <w:sz w:val="18"/>
        <w:szCs w:val="18"/>
      </w:rPr>
      <w:instrText xml:space="preserve"> PAGE   \* MERGEFORMAT </w:instrText>
    </w:r>
    <w:r w:rsidRPr="00E11A5A">
      <w:rPr>
        <w:color w:val="7F7F7F"/>
        <w:sz w:val="18"/>
        <w:szCs w:val="18"/>
      </w:rPr>
      <w:fldChar w:fldCharType="separate"/>
    </w:r>
    <w:r w:rsidR="00597111">
      <w:rPr>
        <w:noProof/>
        <w:color w:val="7F7F7F"/>
        <w:sz w:val="18"/>
        <w:szCs w:val="18"/>
      </w:rPr>
      <w:t>4</w:t>
    </w:r>
    <w:r w:rsidRPr="00E11A5A">
      <w:rPr>
        <w:color w:val="7F7F7F"/>
        <w:sz w:val="18"/>
        <w:szCs w:val="18"/>
      </w:rPr>
      <w:fldChar w:fldCharType="end"/>
    </w:r>
  </w:p>
  <w:p w14:paraId="36EEF11D" w14:textId="77777777" w:rsidR="004F4B57" w:rsidRDefault="004F4B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4674" w14:textId="77777777" w:rsidR="00BB7D65" w:rsidRDefault="00BB7D65">
      <w:r>
        <w:separator/>
      </w:r>
    </w:p>
  </w:footnote>
  <w:footnote w:type="continuationSeparator" w:id="0">
    <w:p w14:paraId="20D5D6F6" w14:textId="77777777" w:rsidR="00BB7D65" w:rsidRDefault="00BB7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C5F6" w14:textId="4FFAF9C7" w:rsidR="004F4B57" w:rsidRPr="000C4C4C" w:rsidRDefault="004F4B57" w:rsidP="006D42AC">
    <w:pPr>
      <w:pStyle w:val="Header"/>
      <w:tabs>
        <w:tab w:val="clear" w:pos="8306"/>
        <w:tab w:val="right" w:pos="9781"/>
      </w:tabs>
      <w:rPr>
        <w:bCs/>
        <w:sz w:val="22"/>
        <w:szCs w:val="22"/>
        <w:lang w:val="lv-LV"/>
      </w:rPr>
    </w:pPr>
    <w:r>
      <w:rPr>
        <w:i/>
        <w:color w:val="7F7F7F"/>
        <w:sz w:val="18"/>
        <w:szCs w:val="18"/>
        <w:lang w:val="lv-LV"/>
      </w:rPr>
      <w:t>R</w:t>
    </w:r>
    <w:r w:rsidR="001567AD">
      <w:rPr>
        <w:i/>
        <w:color w:val="7F7F7F"/>
        <w:sz w:val="18"/>
        <w:szCs w:val="18"/>
        <w:lang w:val="lv-LV"/>
      </w:rPr>
      <w:t>ISEBA</w:t>
    </w:r>
    <w:r>
      <w:rPr>
        <w:i/>
        <w:color w:val="7F7F7F"/>
        <w:sz w:val="18"/>
        <w:szCs w:val="18"/>
        <w:lang w:val="lv-LV"/>
      </w:rPr>
      <w:t xml:space="preserve">                                                              </w:t>
    </w:r>
    <w:r w:rsidR="002C15DE">
      <w:rPr>
        <w:i/>
        <w:color w:val="7F7F7F"/>
        <w:sz w:val="18"/>
        <w:szCs w:val="18"/>
        <w:lang w:val="lv-LV"/>
      </w:rPr>
      <w:t xml:space="preserve">    </w:t>
    </w:r>
    <w:r>
      <w:rPr>
        <w:i/>
        <w:color w:val="7F7F7F"/>
        <w:sz w:val="18"/>
        <w:szCs w:val="18"/>
        <w:lang w:val="lv-LV"/>
      </w:rPr>
      <w:t xml:space="preserve"> </w:t>
    </w:r>
    <w:r w:rsidR="000C4C4C">
      <w:rPr>
        <w:i/>
        <w:iCs/>
        <w:sz w:val="18"/>
        <w:szCs w:val="18"/>
      </w:rPr>
      <w:t>HOSPITĀCIJAS PROCEDŪRA</w:t>
    </w:r>
    <w:r>
      <w:rPr>
        <w:i/>
        <w:color w:val="7F7F7F"/>
        <w:sz w:val="18"/>
        <w:szCs w:val="18"/>
        <w:lang w:val="lv-LV"/>
      </w:rPr>
      <w:tab/>
    </w:r>
    <w:r w:rsidR="000C4C4C" w:rsidRPr="000C4C4C">
      <w:rPr>
        <w:bCs/>
        <w:sz w:val="22"/>
        <w:szCs w:val="22"/>
        <w:lang w:val="lv-LV"/>
      </w:rPr>
      <w:t>PR</w:t>
    </w:r>
    <w:r w:rsidR="007B55E2" w:rsidRPr="000C4C4C">
      <w:rPr>
        <w:bCs/>
        <w:sz w:val="22"/>
        <w:szCs w:val="22"/>
        <w:lang w:val="lv-LV"/>
      </w:rPr>
      <w:t xml:space="preserve"> </w:t>
    </w:r>
    <w:r w:rsidR="007B55E2" w:rsidRPr="000C4C4C">
      <w:rPr>
        <w:bCs/>
        <w:sz w:val="22"/>
        <w:szCs w:val="22"/>
      </w:rPr>
      <w:t>00</w:t>
    </w:r>
    <w:r w:rsidR="000C4C4C" w:rsidRPr="000C4C4C">
      <w:rPr>
        <w:bCs/>
        <w:sz w:val="22"/>
        <w:szCs w:val="22"/>
      </w:rPr>
      <w:t>21</w:t>
    </w:r>
    <w:r w:rsidR="007B55E2" w:rsidRPr="000C4C4C">
      <w:rPr>
        <w:bCs/>
        <w:sz w:val="22"/>
        <w:szCs w:val="22"/>
      </w:rPr>
      <w:t>-03</w:t>
    </w:r>
  </w:p>
  <w:p w14:paraId="460C2EF5" w14:textId="77777777" w:rsidR="004F4B57" w:rsidRPr="004540FE" w:rsidRDefault="004F4B57" w:rsidP="004540FE">
    <w:pPr>
      <w:pStyle w:val="Header"/>
      <w:tabs>
        <w:tab w:val="clear" w:pos="8306"/>
        <w:tab w:val="right" w:pos="9212"/>
      </w:tabs>
      <w:rPr>
        <w:i/>
        <w:color w:val="7F7F7F"/>
        <w:sz w:val="18"/>
        <w:szCs w:val="18"/>
        <w:lang w:val="lv-LV"/>
      </w:rPr>
    </w:pPr>
    <w:r>
      <w:rPr>
        <w:i/>
        <w:color w:val="7F7F7F"/>
        <w:sz w:val="18"/>
        <w:szCs w:val="18"/>
        <w:lang w:val="lv-LV"/>
      </w:rPr>
      <w:t>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A58D" w14:textId="16C677F9" w:rsidR="004F4B57" w:rsidRPr="00F571A4" w:rsidRDefault="004C4C57" w:rsidP="00865A36">
    <w:pPr>
      <w:pStyle w:val="Header"/>
      <w:tabs>
        <w:tab w:val="clear" w:pos="4153"/>
        <w:tab w:val="clear" w:pos="8306"/>
      </w:tabs>
      <w:rPr>
        <w:sz w:val="22"/>
        <w:szCs w:val="22"/>
      </w:rPr>
    </w:pPr>
    <w:r w:rsidRPr="00F571A4"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58240" behindDoc="1" locked="0" layoutInCell="1" allowOverlap="1" wp14:anchorId="658677E8" wp14:editId="7845765B">
          <wp:simplePos x="0" y="0"/>
          <wp:positionH relativeFrom="column">
            <wp:posOffset>-262890</wp:posOffset>
          </wp:positionH>
          <wp:positionV relativeFrom="paragraph">
            <wp:posOffset>-45085</wp:posOffset>
          </wp:positionV>
          <wp:extent cx="1692000" cy="283500"/>
          <wp:effectExtent l="0" t="0" r="3810" b="2540"/>
          <wp:wrapTight wrapText="bothSides">
            <wp:wrapPolygon edited="0">
              <wp:start x="1216" y="0"/>
              <wp:lineTo x="0" y="8717"/>
              <wp:lineTo x="0" y="14529"/>
              <wp:lineTo x="2189" y="20341"/>
              <wp:lineTo x="21405" y="20341"/>
              <wp:lineTo x="21405" y="15982"/>
              <wp:lineTo x="20676" y="0"/>
              <wp:lineTo x="1216" y="0"/>
            </wp:wrapPolygon>
          </wp:wrapTight>
          <wp:docPr id="6063654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28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5A36">
      <w:rPr>
        <w:sz w:val="22"/>
        <w:szCs w:val="22"/>
      </w:rPr>
      <w:tab/>
    </w:r>
    <w:r w:rsidR="00865A36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3C5"/>
    <w:multiLevelType w:val="hybridMultilevel"/>
    <w:tmpl w:val="9FDC5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0FF0"/>
    <w:multiLevelType w:val="multilevel"/>
    <w:tmpl w:val="0778C1BA"/>
    <w:lvl w:ilvl="0">
      <w:start w:val="5"/>
      <w:numFmt w:val="decimal"/>
      <w:lvlText w:val="%1"/>
      <w:lvlJc w:val="left"/>
      <w:pPr>
        <w:ind w:left="1010" w:hanging="596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010" w:hanging="59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730" w:hanging="66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lv-LV" w:eastAsia="en-US" w:bidi="ar-SA"/>
      </w:rPr>
    </w:lvl>
    <w:lvl w:ilvl="3">
      <w:numFmt w:val="bullet"/>
      <w:lvlText w:val="•"/>
      <w:lvlJc w:val="left"/>
      <w:pPr>
        <w:ind w:left="3532" w:hanging="663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428" w:hanging="663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325" w:hanging="663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6221" w:hanging="663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7117" w:hanging="663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8013" w:hanging="663"/>
      </w:pPr>
      <w:rPr>
        <w:rFonts w:hint="default"/>
        <w:lang w:val="lv-LV" w:eastAsia="en-US" w:bidi="ar-SA"/>
      </w:rPr>
    </w:lvl>
  </w:abstractNum>
  <w:abstractNum w:abstractNumId="2" w15:restartNumberingAfterBreak="0">
    <w:nsid w:val="0CFA0C31"/>
    <w:multiLevelType w:val="hybridMultilevel"/>
    <w:tmpl w:val="D190227A"/>
    <w:lvl w:ilvl="0" w:tplc="EF3E9B52">
      <w:start w:val="1"/>
      <w:numFmt w:val="decimal"/>
      <w:lvlText w:val="%1."/>
      <w:lvlJc w:val="left"/>
      <w:pPr>
        <w:ind w:left="4049" w:hanging="363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lv-LV" w:eastAsia="en-US" w:bidi="ar-SA"/>
      </w:rPr>
    </w:lvl>
    <w:lvl w:ilvl="1" w:tplc="37D07CD0">
      <w:numFmt w:val="bullet"/>
      <w:lvlText w:val="•"/>
      <w:lvlJc w:val="left"/>
      <w:pPr>
        <w:ind w:left="4742" w:hanging="363"/>
      </w:pPr>
      <w:rPr>
        <w:rFonts w:hint="default"/>
        <w:lang w:val="lv-LV" w:eastAsia="en-US" w:bidi="ar-SA"/>
      </w:rPr>
    </w:lvl>
    <w:lvl w:ilvl="2" w:tplc="CF48856E">
      <w:numFmt w:val="bullet"/>
      <w:lvlText w:val="•"/>
      <w:lvlJc w:val="left"/>
      <w:pPr>
        <w:ind w:left="5305" w:hanging="363"/>
      </w:pPr>
      <w:rPr>
        <w:rFonts w:hint="default"/>
        <w:lang w:val="lv-LV" w:eastAsia="en-US" w:bidi="ar-SA"/>
      </w:rPr>
    </w:lvl>
    <w:lvl w:ilvl="3" w:tplc="38FC654A">
      <w:numFmt w:val="bullet"/>
      <w:lvlText w:val="•"/>
      <w:lvlJc w:val="left"/>
      <w:pPr>
        <w:ind w:left="5867" w:hanging="363"/>
      </w:pPr>
      <w:rPr>
        <w:rFonts w:hint="default"/>
        <w:lang w:val="lv-LV" w:eastAsia="en-US" w:bidi="ar-SA"/>
      </w:rPr>
    </w:lvl>
    <w:lvl w:ilvl="4" w:tplc="65A60138">
      <w:numFmt w:val="bullet"/>
      <w:lvlText w:val="•"/>
      <w:lvlJc w:val="left"/>
      <w:pPr>
        <w:ind w:left="6430" w:hanging="363"/>
      </w:pPr>
      <w:rPr>
        <w:rFonts w:hint="default"/>
        <w:lang w:val="lv-LV" w:eastAsia="en-US" w:bidi="ar-SA"/>
      </w:rPr>
    </w:lvl>
    <w:lvl w:ilvl="5" w:tplc="37263E28">
      <w:numFmt w:val="bullet"/>
      <w:lvlText w:val="•"/>
      <w:lvlJc w:val="left"/>
      <w:pPr>
        <w:ind w:left="6993" w:hanging="363"/>
      </w:pPr>
      <w:rPr>
        <w:rFonts w:hint="default"/>
        <w:lang w:val="lv-LV" w:eastAsia="en-US" w:bidi="ar-SA"/>
      </w:rPr>
    </w:lvl>
    <w:lvl w:ilvl="6" w:tplc="D1346C8C">
      <w:numFmt w:val="bullet"/>
      <w:lvlText w:val="•"/>
      <w:lvlJc w:val="left"/>
      <w:pPr>
        <w:ind w:left="7555" w:hanging="363"/>
      </w:pPr>
      <w:rPr>
        <w:rFonts w:hint="default"/>
        <w:lang w:val="lv-LV" w:eastAsia="en-US" w:bidi="ar-SA"/>
      </w:rPr>
    </w:lvl>
    <w:lvl w:ilvl="7" w:tplc="B4247626">
      <w:numFmt w:val="bullet"/>
      <w:lvlText w:val="•"/>
      <w:lvlJc w:val="left"/>
      <w:pPr>
        <w:ind w:left="8118" w:hanging="363"/>
      </w:pPr>
      <w:rPr>
        <w:rFonts w:hint="default"/>
        <w:lang w:val="lv-LV" w:eastAsia="en-US" w:bidi="ar-SA"/>
      </w:rPr>
    </w:lvl>
    <w:lvl w:ilvl="8" w:tplc="00D8ADE8">
      <w:numFmt w:val="bullet"/>
      <w:lvlText w:val="•"/>
      <w:lvlJc w:val="left"/>
      <w:pPr>
        <w:ind w:left="8681" w:hanging="363"/>
      </w:pPr>
      <w:rPr>
        <w:rFonts w:hint="default"/>
        <w:lang w:val="lv-LV" w:eastAsia="en-US" w:bidi="ar-SA"/>
      </w:rPr>
    </w:lvl>
  </w:abstractNum>
  <w:abstractNum w:abstractNumId="3" w15:restartNumberingAfterBreak="0">
    <w:nsid w:val="10966DAB"/>
    <w:multiLevelType w:val="multilevel"/>
    <w:tmpl w:val="8F40F076"/>
    <w:lvl w:ilvl="0">
      <w:start w:val="2"/>
      <w:numFmt w:val="decimal"/>
      <w:lvlText w:val="%1"/>
      <w:lvlJc w:val="left"/>
      <w:pPr>
        <w:ind w:left="471" w:hanging="361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47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730" w:hanging="10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lv-LV" w:eastAsia="en-US" w:bidi="ar-SA"/>
      </w:rPr>
    </w:lvl>
    <w:lvl w:ilvl="3">
      <w:numFmt w:val="bullet"/>
      <w:lvlText w:val="•"/>
      <w:lvlJc w:val="left"/>
      <w:pPr>
        <w:ind w:left="3532" w:hanging="1080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428" w:hanging="1080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325" w:hanging="108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6221" w:hanging="108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7117" w:hanging="108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8013" w:hanging="1080"/>
      </w:pPr>
      <w:rPr>
        <w:rFonts w:hint="default"/>
        <w:lang w:val="lv-LV" w:eastAsia="en-US" w:bidi="ar-SA"/>
      </w:rPr>
    </w:lvl>
  </w:abstractNum>
  <w:abstractNum w:abstractNumId="4" w15:restartNumberingAfterBreak="0">
    <w:nsid w:val="151E59D2"/>
    <w:multiLevelType w:val="hybridMultilevel"/>
    <w:tmpl w:val="51385808"/>
    <w:lvl w:ilvl="0" w:tplc="8116A340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E624B7"/>
    <w:multiLevelType w:val="hybridMultilevel"/>
    <w:tmpl w:val="D3341C12"/>
    <w:lvl w:ilvl="0" w:tplc="9C2E19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A535B"/>
    <w:multiLevelType w:val="multilevel"/>
    <w:tmpl w:val="C7DCC506"/>
    <w:lvl w:ilvl="0">
      <w:start w:val="3"/>
      <w:numFmt w:val="decimal"/>
      <w:lvlText w:val="%1"/>
      <w:lvlJc w:val="left"/>
      <w:pPr>
        <w:ind w:left="530" w:hanging="421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530" w:hanging="42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550" w:hanging="90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lv-LV" w:eastAsia="en-US" w:bidi="ar-SA"/>
      </w:rPr>
    </w:lvl>
    <w:lvl w:ilvl="3">
      <w:numFmt w:val="bullet"/>
      <w:lvlText w:val="•"/>
      <w:lvlJc w:val="left"/>
      <w:pPr>
        <w:ind w:left="3392" w:hanging="900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308" w:hanging="900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225" w:hanging="90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6141" w:hanging="90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7057" w:hanging="90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973" w:hanging="900"/>
      </w:pPr>
      <w:rPr>
        <w:rFonts w:hint="default"/>
        <w:lang w:val="lv-LV" w:eastAsia="en-US" w:bidi="ar-SA"/>
      </w:rPr>
    </w:lvl>
  </w:abstractNum>
  <w:abstractNum w:abstractNumId="7" w15:restartNumberingAfterBreak="0">
    <w:nsid w:val="2DB11E3A"/>
    <w:multiLevelType w:val="multilevel"/>
    <w:tmpl w:val="727EA79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B354E1"/>
    <w:multiLevelType w:val="hybridMultilevel"/>
    <w:tmpl w:val="7420871E"/>
    <w:lvl w:ilvl="0" w:tplc="E8C2E0C4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A6D0763"/>
    <w:multiLevelType w:val="hybridMultilevel"/>
    <w:tmpl w:val="DAFA4ACE"/>
    <w:lvl w:ilvl="0" w:tplc="FD0A093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62F8F"/>
    <w:multiLevelType w:val="multilevel"/>
    <w:tmpl w:val="0E925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4D56152D"/>
    <w:multiLevelType w:val="multilevel"/>
    <w:tmpl w:val="271E18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60" w:hanging="1440"/>
      </w:pPr>
      <w:rPr>
        <w:rFonts w:hint="default"/>
      </w:rPr>
    </w:lvl>
  </w:abstractNum>
  <w:abstractNum w:abstractNumId="12" w15:restartNumberingAfterBreak="0">
    <w:nsid w:val="50F473AC"/>
    <w:multiLevelType w:val="hybridMultilevel"/>
    <w:tmpl w:val="CDE0C2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CE4E63"/>
    <w:multiLevelType w:val="multilevel"/>
    <w:tmpl w:val="1D7C6F7C"/>
    <w:lvl w:ilvl="0">
      <w:start w:val="4"/>
      <w:numFmt w:val="decimal"/>
      <w:lvlText w:val="%1"/>
      <w:lvlJc w:val="left"/>
      <w:pPr>
        <w:ind w:left="650" w:hanging="541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650" w:hanging="5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lv-LV" w:eastAsia="en-US" w:bidi="ar-SA"/>
      </w:rPr>
    </w:lvl>
    <w:lvl w:ilvl="2">
      <w:numFmt w:val="bullet"/>
      <w:lvlText w:val="•"/>
      <w:lvlJc w:val="left"/>
      <w:pPr>
        <w:ind w:left="2489" w:hanging="541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3403" w:hanging="541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318" w:hanging="541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233" w:hanging="541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6147" w:hanging="541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7062" w:hanging="541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977" w:hanging="541"/>
      </w:pPr>
      <w:rPr>
        <w:rFonts w:hint="default"/>
        <w:lang w:val="lv-LV" w:eastAsia="en-US" w:bidi="ar-SA"/>
      </w:rPr>
    </w:lvl>
  </w:abstractNum>
  <w:abstractNum w:abstractNumId="14" w15:restartNumberingAfterBreak="0">
    <w:nsid w:val="55CA5CB8"/>
    <w:multiLevelType w:val="hybridMultilevel"/>
    <w:tmpl w:val="A834612A"/>
    <w:lvl w:ilvl="0" w:tplc="049E5BB6">
      <w:start w:val="3"/>
      <w:numFmt w:val="decimal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22A98"/>
    <w:multiLevelType w:val="hybridMultilevel"/>
    <w:tmpl w:val="EB2C763C"/>
    <w:lvl w:ilvl="0" w:tplc="518612E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C0C101A">
      <w:numFmt w:val="none"/>
      <w:lvlText w:val=""/>
      <w:lvlJc w:val="left"/>
      <w:pPr>
        <w:tabs>
          <w:tab w:val="num" w:pos="360"/>
        </w:tabs>
      </w:pPr>
    </w:lvl>
    <w:lvl w:ilvl="2" w:tplc="2ED04A72">
      <w:numFmt w:val="none"/>
      <w:lvlText w:val=""/>
      <w:lvlJc w:val="left"/>
      <w:pPr>
        <w:tabs>
          <w:tab w:val="num" w:pos="360"/>
        </w:tabs>
      </w:pPr>
    </w:lvl>
    <w:lvl w:ilvl="3" w:tplc="85CC553A">
      <w:numFmt w:val="none"/>
      <w:lvlText w:val=""/>
      <w:lvlJc w:val="left"/>
      <w:pPr>
        <w:tabs>
          <w:tab w:val="num" w:pos="360"/>
        </w:tabs>
      </w:pPr>
    </w:lvl>
    <w:lvl w:ilvl="4" w:tplc="02EA0682">
      <w:numFmt w:val="none"/>
      <w:lvlText w:val=""/>
      <w:lvlJc w:val="left"/>
      <w:pPr>
        <w:tabs>
          <w:tab w:val="num" w:pos="360"/>
        </w:tabs>
      </w:pPr>
    </w:lvl>
    <w:lvl w:ilvl="5" w:tplc="17880A5A">
      <w:numFmt w:val="none"/>
      <w:lvlText w:val=""/>
      <w:lvlJc w:val="left"/>
      <w:pPr>
        <w:tabs>
          <w:tab w:val="num" w:pos="360"/>
        </w:tabs>
      </w:pPr>
    </w:lvl>
    <w:lvl w:ilvl="6" w:tplc="597C3C54">
      <w:numFmt w:val="none"/>
      <w:lvlText w:val=""/>
      <w:lvlJc w:val="left"/>
      <w:pPr>
        <w:tabs>
          <w:tab w:val="num" w:pos="360"/>
        </w:tabs>
      </w:pPr>
    </w:lvl>
    <w:lvl w:ilvl="7" w:tplc="CCAC6626">
      <w:numFmt w:val="none"/>
      <w:lvlText w:val=""/>
      <w:lvlJc w:val="left"/>
      <w:pPr>
        <w:tabs>
          <w:tab w:val="num" w:pos="360"/>
        </w:tabs>
      </w:pPr>
    </w:lvl>
    <w:lvl w:ilvl="8" w:tplc="25C2CFFE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8FA2F9B"/>
    <w:multiLevelType w:val="multilevel"/>
    <w:tmpl w:val="4E56AA80"/>
    <w:lvl w:ilvl="0">
      <w:start w:val="2"/>
      <w:numFmt w:val="decimal"/>
      <w:lvlText w:val="%1"/>
      <w:lvlJc w:val="left"/>
      <w:pPr>
        <w:ind w:left="1730" w:hanging="1080"/>
      </w:pPr>
      <w:rPr>
        <w:rFonts w:hint="default"/>
        <w:lang w:val="lv-LV" w:eastAsia="en-US" w:bidi="ar-SA"/>
      </w:rPr>
    </w:lvl>
    <w:lvl w:ilvl="1">
      <w:start w:val="2"/>
      <w:numFmt w:val="decimal"/>
      <w:lvlText w:val="%1.%2"/>
      <w:lvlJc w:val="left"/>
      <w:pPr>
        <w:ind w:left="1730" w:hanging="1080"/>
      </w:pPr>
      <w:rPr>
        <w:rFonts w:hint="default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2073" w:hanging="10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v-LV" w:eastAsia="en-US" w:bidi="ar-SA"/>
      </w:rPr>
    </w:lvl>
    <w:lvl w:ilvl="3">
      <w:numFmt w:val="bullet"/>
      <w:lvlText w:val="•"/>
      <w:lvlJc w:val="left"/>
      <w:pPr>
        <w:ind w:left="4159" w:hanging="1080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966" w:hanging="1080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773" w:hanging="108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6579" w:hanging="108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7386" w:hanging="108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8193" w:hanging="1080"/>
      </w:pPr>
      <w:rPr>
        <w:rFonts w:hint="default"/>
        <w:lang w:val="lv-LV" w:eastAsia="en-US" w:bidi="ar-SA"/>
      </w:rPr>
    </w:lvl>
  </w:abstractNum>
  <w:abstractNum w:abstractNumId="17" w15:restartNumberingAfterBreak="0">
    <w:nsid w:val="5C33514F"/>
    <w:multiLevelType w:val="hybridMultilevel"/>
    <w:tmpl w:val="4D1218FC"/>
    <w:lvl w:ilvl="0" w:tplc="BAB6607C">
      <w:start w:val="9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D6E06F2"/>
    <w:multiLevelType w:val="hybridMultilevel"/>
    <w:tmpl w:val="5810CB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0C5655"/>
    <w:multiLevelType w:val="multilevel"/>
    <w:tmpl w:val="A26C9CC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0" w15:restartNumberingAfterBreak="0">
    <w:nsid w:val="6DA23B28"/>
    <w:multiLevelType w:val="multilevel"/>
    <w:tmpl w:val="B048346C"/>
    <w:lvl w:ilvl="0">
      <w:start w:val="1"/>
      <w:numFmt w:val="decimal"/>
      <w:lvlText w:val="%1"/>
      <w:lvlJc w:val="left"/>
      <w:pPr>
        <w:ind w:left="545" w:hanging="435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545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Times New Roman" w:eastAsia="Times New Roman" w:hAnsi="Times New Roman" w:cs="Times New Roman" w:hint="default"/>
        <w:b w:val="0"/>
        <w:bCs w:val="0"/>
        <w:spacing w:val="-3"/>
        <w:w w:val="100"/>
        <w:sz w:val="24"/>
        <w:szCs w:val="24"/>
        <w:lang w:val="lv-LV" w:eastAsia="en-US" w:bidi="ar-SA"/>
      </w:rPr>
    </w:lvl>
    <w:lvl w:ilvl="3">
      <w:numFmt w:val="bullet"/>
      <w:lvlText w:val="•"/>
      <w:lvlJc w:val="left"/>
      <w:pPr>
        <w:ind w:left="2748" w:hanging="720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3756" w:hanging="720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4764" w:hanging="72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773" w:hanging="72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781" w:hanging="72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789" w:hanging="720"/>
      </w:pPr>
      <w:rPr>
        <w:rFonts w:hint="default"/>
        <w:lang w:val="lv-LV" w:eastAsia="en-US" w:bidi="ar-SA"/>
      </w:rPr>
    </w:lvl>
  </w:abstractNum>
  <w:abstractNum w:abstractNumId="21" w15:restartNumberingAfterBreak="0">
    <w:nsid w:val="77792A34"/>
    <w:multiLevelType w:val="hybridMultilevel"/>
    <w:tmpl w:val="CE7E5E54"/>
    <w:lvl w:ilvl="0" w:tplc="C9F43F32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D216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caps/>
        <w:strike w:val="0"/>
        <w:dstrike w:val="0"/>
        <w:vanish w:val="0"/>
        <w:color w:val="auto"/>
        <w:vertAlign w:val="baseline"/>
      </w:rPr>
    </w:lvl>
    <w:lvl w:ilvl="3" w:tplc="6664AB78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 w:tplc="2BA8541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5"/>
  </w:num>
  <w:num w:numId="5">
    <w:abstractNumId w:val="1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6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6"/>
    </w:lvlOverride>
  </w:num>
  <w:num w:numId="8">
    <w:abstractNumId w:val="17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0">
    <w:abstractNumId w:val="10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16"/>
  </w:num>
  <w:num w:numId="16">
    <w:abstractNumId w:val="3"/>
  </w:num>
  <w:num w:numId="17">
    <w:abstractNumId w:val="20"/>
  </w:num>
  <w:num w:numId="18">
    <w:abstractNumId w:val="2"/>
  </w:num>
  <w:num w:numId="19">
    <w:abstractNumId w:val="1"/>
  </w:num>
  <w:num w:numId="20">
    <w:abstractNumId w:val="13"/>
  </w:num>
  <w:num w:numId="21">
    <w:abstractNumId w:val="6"/>
  </w:num>
  <w:num w:numId="22">
    <w:abstractNumId w:val="0"/>
  </w:num>
  <w:num w:numId="23">
    <w:abstractNumId w:val="7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1A"/>
    <w:rsid w:val="0000001F"/>
    <w:rsid w:val="00001A81"/>
    <w:rsid w:val="00001C03"/>
    <w:rsid w:val="00002BA2"/>
    <w:rsid w:val="00002EC9"/>
    <w:rsid w:val="00010321"/>
    <w:rsid w:val="000114EA"/>
    <w:rsid w:val="000142B9"/>
    <w:rsid w:val="00016BBE"/>
    <w:rsid w:val="0002038E"/>
    <w:rsid w:val="00026A5C"/>
    <w:rsid w:val="00034599"/>
    <w:rsid w:val="00046DE2"/>
    <w:rsid w:val="000522BA"/>
    <w:rsid w:val="000535FB"/>
    <w:rsid w:val="00053ABA"/>
    <w:rsid w:val="00055FF7"/>
    <w:rsid w:val="00056D49"/>
    <w:rsid w:val="00056FAF"/>
    <w:rsid w:val="0006038F"/>
    <w:rsid w:val="000649C5"/>
    <w:rsid w:val="00064E65"/>
    <w:rsid w:val="000774C1"/>
    <w:rsid w:val="00095DA1"/>
    <w:rsid w:val="000A2CFC"/>
    <w:rsid w:val="000A6195"/>
    <w:rsid w:val="000B0535"/>
    <w:rsid w:val="000B6BB0"/>
    <w:rsid w:val="000C30C1"/>
    <w:rsid w:val="000C4C4C"/>
    <w:rsid w:val="000C6224"/>
    <w:rsid w:val="000C71F2"/>
    <w:rsid w:val="000E12ED"/>
    <w:rsid w:val="000E4FF0"/>
    <w:rsid w:val="000E739E"/>
    <w:rsid w:val="000F118B"/>
    <w:rsid w:val="000F2248"/>
    <w:rsid w:val="000F32C2"/>
    <w:rsid w:val="00100DE1"/>
    <w:rsid w:val="001019F0"/>
    <w:rsid w:val="00102D03"/>
    <w:rsid w:val="00111822"/>
    <w:rsid w:val="001121C1"/>
    <w:rsid w:val="001202A5"/>
    <w:rsid w:val="001307E6"/>
    <w:rsid w:val="00132213"/>
    <w:rsid w:val="001368C9"/>
    <w:rsid w:val="001374E0"/>
    <w:rsid w:val="00146F77"/>
    <w:rsid w:val="001567AD"/>
    <w:rsid w:val="00160616"/>
    <w:rsid w:val="0016495E"/>
    <w:rsid w:val="0017437C"/>
    <w:rsid w:val="00174BD9"/>
    <w:rsid w:val="00174CCD"/>
    <w:rsid w:val="001801BF"/>
    <w:rsid w:val="00184EF7"/>
    <w:rsid w:val="00186D16"/>
    <w:rsid w:val="00187185"/>
    <w:rsid w:val="00187E61"/>
    <w:rsid w:val="00191AC1"/>
    <w:rsid w:val="001938CF"/>
    <w:rsid w:val="001967F6"/>
    <w:rsid w:val="001A4755"/>
    <w:rsid w:val="001A551A"/>
    <w:rsid w:val="001B2A5E"/>
    <w:rsid w:val="001B5350"/>
    <w:rsid w:val="001C2162"/>
    <w:rsid w:val="001C4CD3"/>
    <w:rsid w:val="001C4EBD"/>
    <w:rsid w:val="001C715D"/>
    <w:rsid w:val="001D375D"/>
    <w:rsid w:val="001E2450"/>
    <w:rsid w:val="001E2A97"/>
    <w:rsid w:val="001E3C3D"/>
    <w:rsid w:val="001F0801"/>
    <w:rsid w:val="001F1CFD"/>
    <w:rsid w:val="001F23BD"/>
    <w:rsid w:val="001F4CE2"/>
    <w:rsid w:val="001F6D12"/>
    <w:rsid w:val="001F7DAB"/>
    <w:rsid w:val="00213689"/>
    <w:rsid w:val="002136A2"/>
    <w:rsid w:val="00216745"/>
    <w:rsid w:val="0021688C"/>
    <w:rsid w:val="00217D23"/>
    <w:rsid w:val="00221C09"/>
    <w:rsid w:val="00221DFA"/>
    <w:rsid w:val="00225B47"/>
    <w:rsid w:val="00240850"/>
    <w:rsid w:val="00244CD7"/>
    <w:rsid w:val="00246EED"/>
    <w:rsid w:val="0025136E"/>
    <w:rsid w:val="00253B27"/>
    <w:rsid w:val="00255AA7"/>
    <w:rsid w:val="00260F95"/>
    <w:rsid w:val="00267B58"/>
    <w:rsid w:val="00282EC3"/>
    <w:rsid w:val="002839F6"/>
    <w:rsid w:val="00285228"/>
    <w:rsid w:val="00285AC4"/>
    <w:rsid w:val="00287A6C"/>
    <w:rsid w:val="002921FB"/>
    <w:rsid w:val="00295048"/>
    <w:rsid w:val="00295CB9"/>
    <w:rsid w:val="002A3DF2"/>
    <w:rsid w:val="002C15DE"/>
    <w:rsid w:val="002C183D"/>
    <w:rsid w:val="002C5DD6"/>
    <w:rsid w:val="002C790D"/>
    <w:rsid w:val="002D3173"/>
    <w:rsid w:val="002D7CD1"/>
    <w:rsid w:val="002F294D"/>
    <w:rsid w:val="002F3CB8"/>
    <w:rsid w:val="002F5194"/>
    <w:rsid w:val="00303352"/>
    <w:rsid w:val="00304AFC"/>
    <w:rsid w:val="00304B2C"/>
    <w:rsid w:val="00304C75"/>
    <w:rsid w:val="003074F2"/>
    <w:rsid w:val="003165C4"/>
    <w:rsid w:val="00323156"/>
    <w:rsid w:val="00331E20"/>
    <w:rsid w:val="00342209"/>
    <w:rsid w:val="00345917"/>
    <w:rsid w:val="0034612C"/>
    <w:rsid w:val="003603CE"/>
    <w:rsid w:val="0037471B"/>
    <w:rsid w:val="003838B9"/>
    <w:rsid w:val="00395186"/>
    <w:rsid w:val="003A3611"/>
    <w:rsid w:val="003A5AB1"/>
    <w:rsid w:val="003B56A0"/>
    <w:rsid w:val="003B78FF"/>
    <w:rsid w:val="003B7E3D"/>
    <w:rsid w:val="003C1DB0"/>
    <w:rsid w:val="003C2C9E"/>
    <w:rsid w:val="003C3B70"/>
    <w:rsid w:val="003C7250"/>
    <w:rsid w:val="003C7BFB"/>
    <w:rsid w:val="003D0704"/>
    <w:rsid w:val="003D07E3"/>
    <w:rsid w:val="003D16C8"/>
    <w:rsid w:val="003D4268"/>
    <w:rsid w:val="003D49E6"/>
    <w:rsid w:val="003D5AF4"/>
    <w:rsid w:val="003D77F6"/>
    <w:rsid w:val="003E1291"/>
    <w:rsid w:val="003E325B"/>
    <w:rsid w:val="003E3327"/>
    <w:rsid w:val="003E3A96"/>
    <w:rsid w:val="003E439F"/>
    <w:rsid w:val="003F58B0"/>
    <w:rsid w:val="00401D5F"/>
    <w:rsid w:val="004040C2"/>
    <w:rsid w:val="004066B7"/>
    <w:rsid w:val="004134C1"/>
    <w:rsid w:val="00414760"/>
    <w:rsid w:val="004221BD"/>
    <w:rsid w:val="00425188"/>
    <w:rsid w:val="00425269"/>
    <w:rsid w:val="0042585D"/>
    <w:rsid w:val="004318E3"/>
    <w:rsid w:val="00433225"/>
    <w:rsid w:val="004417A2"/>
    <w:rsid w:val="004540FE"/>
    <w:rsid w:val="004545E0"/>
    <w:rsid w:val="00457458"/>
    <w:rsid w:val="0045755A"/>
    <w:rsid w:val="00467EF3"/>
    <w:rsid w:val="00470DF9"/>
    <w:rsid w:val="00473F42"/>
    <w:rsid w:val="00480481"/>
    <w:rsid w:val="00480C52"/>
    <w:rsid w:val="00481CEB"/>
    <w:rsid w:val="00491890"/>
    <w:rsid w:val="00491F76"/>
    <w:rsid w:val="00493642"/>
    <w:rsid w:val="0049623E"/>
    <w:rsid w:val="004A010A"/>
    <w:rsid w:val="004A0CED"/>
    <w:rsid w:val="004B150D"/>
    <w:rsid w:val="004B772B"/>
    <w:rsid w:val="004C2300"/>
    <w:rsid w:val="004C427B"/>
    <w:rsid w:val="004C4C57"/>
    <w:rsid w:val="004C5803"/>
    <w:rsid w:val="004D1E39"/>
    <w:rsid w:val="004D30B9"/>
    <w:rsid w:val="004D629F"/>
    <w:rsid w:val="004D7158"/>
    <w:rsid w:val="004E11FE"/>
    <w:rsid w:val="004E1A31"/>
    <w:rsid w:val="004E2E9A"/>
    <w:rsid w:val="004E2EF4"/>
    <w:rsid w:val="004F2685"/>
    <w:rsid w:val="004F4B57"/>
    <w:rsid w:val="0050516D"/>
    <w:rsid w:val="00512D5E"/>
    <w:rsid w:val="00513AEC"/>
    <w:rsid w:val="00516A27"/>
    <w:rsid w:val="00525EE7"/>
    <w:rsid w:val="00526145"/>
    <w:rsid w:val="005279D0"/>
    <w:rsid w:val="005323B9"/>
    <w:rsid w:val="00532F5E"/>
    <w:rsid w:val="00533C33"/>
    <w:rsid w:val="005367FB"/>
    <w:rsid w:val="00540AD1"/>
    <w:rsid w:val="00541CEE"/>
    <w:rsid w:val="00541EF5"/>
    <w:rsid w:val="005462B9"/>
    <w:rsid w:val="00547419"/>
    <w:rsid w:val="00552BFB"/>
    <w:rsid w:val="00560292"/>
    <w:rsid w:val="0056155E"/>
    <w:rsid w:val="0056273C"/>
    <w:rsid w:val="00565A3B"/>
    <w:rsid w:val="005701A9"/>
    <w:rsid w:val="00573F52"/>
    <w:rsid w:val="00577089"/>
    <w:rsid w:val="005831E3"/>
    <w:rsid w:val="00583B85"/>
    <w:rsid w:val="00583E60"/>
    <w:rsid w:val="00587E05"/>
    <w:rsid w:val="00590FBD"/>
    <w:rsid w:val="00593D77"/>
    <w:rsid w:val="00593DE1"/>
    <w:rsid w:val="00597111"/>
    <w:rsid w:val="005A16B7"/>
    <w:rsid w:val="005A450E"/>
    <w:rsid w:val="005A6DF4"/>
    <w:rsid w:val="005A767D"/>
    <w:rsid w:val="005B1A53"/>
    <w:rsid w:val="005B2A9C"/>
    <w:rsid w:val="005B4CB4"/>
    <w:rsid w:val="005B58E3"/>
    <w:rsid w:val="005B687D"/>
    <w:rsid w:val="005B7E45"/>
    <w:rsid w:val="005C197B"/>
    <w:rsid w:val="005C719A"/>
    <w:rsid w:val="005C7E91"/>
    <w:rsid w:val="005D2CC2"/>
    <w:rsid w:val="005D5AF4"/>
    <w:rsid w:val="005E2958"/>
    <w:rsid w:val="005E4859"/>
    <w:rsid w:val="005F02B9"/>
    <w:rsid w:val="005F16F0"/>
    <w:rsid w:val="005F25C4"/>
    <w:rsid w:val="00601FBA"/>
    <w:rsid w:val="00611A3B"/>
    <w:rsid w:val="0061326D"/>
    <w:rsid w:val="006135DE"/>
    <w:rsid w:val="0062277D"/>
    <w:rsid w:val="006269BA"/>
    <w:rsid w:val="006279D0"/>
    <w:rsid w:val="0063004B"/>
    <w:rsid w:val="00631E51"/>
    <w:rsid w:val="00634C94"/>
    <w:rsid w:val="00635AD2"/>
    <w:rsid w:val="00642247"/>
    <w:rsid w:val="00645075"/>
    <w:rsid w:val="00646C35"/>
    <w:rsid w:val="0065093A"/>
    <w:rsid w:val="0065141F"/>
    <w:rsid w:val="00656B6F"/>
    <w:rsid w:val="00661A72"/>
    <w:rsid w:val="006665B6"/>
    <w:rsid w:val="00674ADF"/>
    <w:rsid w:val="00684258"/>
    <w:rsid w:val="00693E27"/>
    <w:rsid w:val="0069555B"/>
    <w:rsid w:val="006A0A52"/>
    <w:rsid w:val="006A2265"/>
    <w:rsid w:val="006A6B3B"/>
    <w:rsid w:val="006A7645"/>
    <w:rsid w:val="006B2723"/>
    <w:rsid w:val="006B701F"/>
    <w:rsid w:val="006C0A8F"/>
    <w:rsid w:val="006C1C17"/>
    <w:rsid w:val="006C2BB7"/>
    <w:rsid w:val="006C77E0"/>
    <w:rsid w:val="006D42AC"/>
    <w:rsid w:val="006D4C5F"/>
    <w:rsid w:val="006D5D64"/>
    <w:rsid w:val="006D5D90"/>
    <w:rsid w:val="006D75DD"/>
    <w:rsid w:val="006E1F36"/>
    <w:rsid w:val="006E23A8"/>
    <w:rsid w:val="006E2714"/>
    <w:rsid w:val="006E27A7"/>
    <w:rsid w:val="0070063D"/>
    <w:rsid w:val="00702DBC"/>
    <w:rsid w:val="00703E94"/>
    <w:rsid w:val="00711969"/>
    <w:rsid w:val="00712385"/>
    <w:rsid w:val="0071553A"/>
    <w:rsid w:val="00720400"/>
    <w:rsid w:val="00720D55"/>
    <w:rsid w:val="007245AC"/>
    <w:rsid w:val="00730586"/>
    <w:rsid w:val="0074675A"/>
    <w:rsid w:val="0076170B"/>
    <w:rsid w:val="007839F0"/>
    <w:rsid w:val="00783C25"/>
    <w:rsid w:val="0078572E"/>
    <w:rsid w:val="00787F6B"/>
    <w:rsid w:val="00793553"/>
    <w:rsid w:val="007945A6"/>
    <w:rsid w:val="007953A9"/>
    <w:rsid w:val="007A676F"/>
    <w:rsid w:val="007B55E2"/>
    <w:rsid w:val="007C3C9A"/>
    <w:rsid w:val="007C4B96"/>
    <w:rsid w:val="007C58A8"/>
    <w:rsid w:val="007D0CD0"/>
    <w:rsid w:val="007D200D"/>
    <w:rsid w:val="007D2954"/>
    <w:rsid w:val="007D3011"/>
    <w:rsid w:val="007D6338"/>
    <w:rsid w:val="007E1688"/>
    <w:rsid w:val="007F0F9B"/>
    <w:rsid w:val="007F1239"/>
    <w:rsid w:val="007F2F64"/>
    <w:rsid w:val="007F73F2"/>
    <w:rsid w:val="0080630A"/>
    <w:rsid w:val="00815064"/>
    <w:rsid w:val="00817606"/>
    <w:rsid w:val="00826245"/>
    <w:rsid w:val="00830754"/>
    <w:rsid w:val="00830E09"/>
    <w:rsid w:val="008318F2"/>
    <w:rsid w:val="00840500"/>
    <w:rsid w:val="00840625"/>
    <w:rsid w:val="008460A2"/>
    <w:rsid w:val="00846731"/>
    <w:rsid w:val="00853EEF"/>
    <w:rsid w:val="008555BC"/>
    <w:rsid w:val="00862C73"/>
    <w:rsid w:val="00865A36"/>
    <w:rsid w:val="008703BE"/>
    <w:rsid w:val="00872A0E"/>
    <w:rsid w:val="00874BC8"/>
    <w:rsid w:val="008758F6"/>
    <w:rsid w:val="008827A1"/>
    <w:rsid w:val="00882DF8"/>
    <w:rsid w:val="00882F31"/>
    <w:rsid w:val="0088541A"/>
    <w:rsid w:val="00887FA5"/>
    <w:rsid w:val="008933A9"/>
    <w:rsid w:val="008A2443"/>
    <w:rsid w:val="008A7076"/>
    <w:rsid w:val="008B239F"/>
    <w:rsid w:val="008B382E"/>
    <w:rsid w:val="008B45A8"/>
    <w:rsid w:val="008B4639"/>
    <w:rsid w:val="008B58CC"/>
    <w:rsid w:val="008C1C39"/>
    <w:rsid w:val="008C62CB"/>
    <w:rsid w:val="008D39EC"/>
    <w:rsid w:val="008D41FA"/>
    <w:rsid w:val="008D4393"/>
    <w:rsid w:val="008D4511"/>
    <w:rsid w:val="008E0ECD"/>
    <w:rsid w:val="008E1D4D"/>
    <w:rsid w:val="008E1E26"/>
    <w:rsid w:val="008F3C70"/>
    <w:rsid w:val="008F7F3F"/>
    <w:rsid w:val="009008CF"/>
    <w:rsid w:val="00904439"/>
    <w:rsid w:val="00912DC6"/>
    <w:rsid w:val="00913119"/>
    <w:rsid w:val="00926610"/>
    <w:rsid w:val="00932244"/>
    <w:rsid w:val="00941352"/>
    <w:rsid w:val="00941E7C"/>
    <w:rsid w:val="00946A1B"/>
    <w:rsid w:val="00950BCC"/>
    <w:rsid w:val="00954987"/>
    <w:rsid w:val="00956E2E"/>
    <w:rsid w:val="00957727"/>
    <w:rsid w:val="00964703"/>
    <w:rsid w:val="009654D3"/>
    <w:rsid w:val="00971888"/>
    <w:rsid w:val="00975099"/>
    <w:rsid w:val="00977A67"/>
    <w:rsid w:val="009918F5"/>
    <w:rsid w:val="00994647"/>
    <w:rsid w:val="00997171"/>
    <w:rsid w:val="009A2F3C"/>
    <w:rsid w:val="009A443C"/>
    <w:rsid w:val="009A582C"/>
    <w:rsid w:val="009B4ADD"/>
    <w:rsid w:val="009B4E55"/>
    <w:rsid w:val="009B54BB"/>
    <w:rsid w:val="009B7509"/>
    <w:rsid w:val="009C0F22"/>
    <w:rsid w:val="009C1783"/>
    <w:rsid w:val="009C28D4"/>
    <w:rsid w:val="009C7EDB"/>
    <w:rsid w:val="009D02D1"/>
    <w:rsid w:val="009D0F74"/>
    <w:rsid w:val="009D3A44"/>
    <w:rsid w:val="009E3886"/>
    <w:rsid w:val="009E5764"/>
    <w:rsid w:val="009E585B"/>
    <w:rsid w:val="009E5F75"/>
    <w:rsid w:val="009E7716"/>
    <w:rsid w:val="009F39ED"/>
    <w:rsid w:val="009F4810"/>
    <w:rsid w:val="009F4AF1"/>
    <w:rsid w:val="009F5E10"/>
    <w:rsid w:val="00A03F50"/>
    <w:rsid w:val="00A068CE"/>
    <w:rsid w:val="00A10157"/>
    <w:rsid w:val="00A12D3E"/>
    <w:rsid w:val="00A12FF2"/>
    <w:rsid w:val="00A14A96"/>
    <w:rsid w:val="00A15449"/>
    <w:rsid w:val="00A15BDE"/>
    <w:rsid w:val="00A16A35"/>
    <w:rsid w:val="00A338DD"/>
    <w:rsid w:val="00A37F4D"/>
    <w:rsid w:val="00A50D64"/>
    <w:rsid w:val="00A53835"/>
    <w:rsid w:val="00A61B35"/>
    <w:rsid w:val="00A628B0"/>
    <w:rsid w:val="00A62CBD"/>
    <w:rsid w:val="00A713B6"/>
    <w:rsid w:val="00A766BA"/>
    <w:rsid w:val="00A80741"/>
    <w:rsid w:val="00A82867"/>
    <w:rsid w:val="00A84CE0"/>
    <w:rsid w:val="00A904E5"/>
    <w:rsid w:val="00A924CF"/>
    <w:rsid w:val="00A93A83"/>
    <w:rsid w:val="00A94A02"/>
    <w:rsid w:val="00A96E8B"/>
    <w:rsid w:val="00AA1D20"/>
    <w:rsid w:val="00AA3322"/>
    <w:rsid w:val="00AB1A25"/>
    <w:rsid w:val="00AB3945"/>
    <w:rsid w:val="00AB4352"/>
    <w:rsid w:val="00AB742B"/>
    <w:rsid w:val="00AC093C"/>
    <w:rsid w:val="00AC1D12"/>
    <w:rsid w:val="00AC2FF0"/>
    <w:rsid w:val="00AC3A36"/>
    <w:rsid w:val="00AD51CB"/>
    <w:rsid w:val="00AF4F6A"/>
    <w:rsid w:val="00B01DA8"/>
    <w:rsid w:val="00B035F8"/>
    <w:rsid w:val="00B03A01"/>
    <w:rsid w:val="00B1358F"/>
    <w:rsid w:val="00B1364A"/>
    <w:rsid w:val="00B1631D"/>
    <w:rsid w:val="00B22E6B"/>
    <w:rsid w:val="00B24B40"/>
    <w:rsid w:val="00B32672"/>
    <w:rsid w:val="00B3673F"/>
    <w:rsid w:val="00B377D5"/>
    <w:rsid w:val="00B40A8B"/>
    <w:rsid w:val="00B50773"/>
    <w:rsid w:val="00B5101B"/>
    <w:rsid w:val="00B72761"/>
    <w:rsid w:val="00B773D7"/>
    <w:rsid w:val="00B7753D"/>
    <w:rsid w:val="00B80F52"/>
    <w:rsid w:val="00B82FA5"/>
    <w:rsid w:val="00B84FC0"/>
    <w:rsid w:val="00B85B5A"/>
    <w:rsid w:val="00B85E63"/>
    <w:rsid w:val="00B93B3F"/>
    <w:rsid w:val="00BA1C3E"/>
    <w:rsid w:val="00BB7D65"/>
    <w:rsid w:val="00BC77E4"/>
    <w:rsid w:val="00BD3788"/>
    <w:rsid w:val="00BE1C52"/>
    <w:rsid w:val="00BF1D97"/>
    <w:rsid w:val="00BF3BCB"/>
    <w:rsid w:val="00C00982"/>
    <w:rsid w:val="00C02F08"/>
    <w:rsid w:val="00C04930"/>
    <w:rsid w:val="00C0740A"/>
    <w:rsid w:val="00C12632"/>
    <w:rsid w:val="00C13F75"/>
    <w:rsid w:val="00C2082E"/>
    <w:rsid w:val="00C22160"/>
    <w:rsid w:val="00C23B84"/>
    <w:rsid w:val="00C23C88"/>
    <w:rsid w:val="00C26717"/>
    <w:rsid w:val="00C345F5"/>
    <w:rsid w:val="00C4304E"/>
    <w:rsid w:val="00C452C3"/>
    <w:rsid w:val="00C4585E"/>
    <w:rsid w:val="00C45F9B"/>
    <w:rsid w:val="00C55599"/>
    <w:rsid w:val="00C615E1"/>
    <w:rsid w:val="00C62C9E"/>
    <w:rsid w:val="00C6511B"/>
    <w:rsid w:val="00C74886"/>
    <w:rsid w:val="00C75126"/>
    <w:rsid w:val="00C7591E"/>
    <w:rsid w:val="00C8170C"/>
    <w:rsid w:val="00C82AB7"/>
    <w:rsid w:val="00C87F1F"/>
    <w:rsid w:val="00C93A8C"/>
    <w:rsid w:val="00CA017B"/>
    <w:rsid w:val="00CA2DCA"/>
    <w:rsid w:val="00CA3BFD"/>
    <w:rsid w:val="00CA7B6E"/>
    <w:rsid w:val="00CB7D82"/>
    <w:rsid w:val="00CC4FF2"/>
    <w:rsid w:val="00CC73E4"/>
    <w:rsid w:val="00CD2253"/>
    <w:rsid w:val="00CD3308"/>
    <w:rsid w:val="00CD3BE8"/>
    <w:rsid w:val="00CD3FE7"/>
    <w:rsid w:val="00CE0182"/>
    <w:rsid w:val="00CE6464"/>
    <w:rsid w:val="00CF7F32"/>
    <w:rsid w:val="00D03870"/>
    <w:rsid w:val="00D0484A"/>
    <w:rsid w:val="00D071D3"/>
    <w:rsid w:val="00D11BED"/>
    <w:rsid w:val="00D150B3"/>
    <w:rsid w:val="00D17F96"/>
    <w:rsid w:val="00D262AD"/>
    <w:rsid w:val="00D32135"/>
    <w:rsid w:val="00D34CDF"/>
    <w:rsid w:val="00D35702"/>
    <w:rsid w:val="00D46C32"/>
    <w:rsid w:val="00D47784"/>
    <w:rsid w:val="00D51DC8"/>
    <w:rsid w:val="00D61981"/>
    <w:rsid w:val="00D735F9"/>
    <w:rsid w:val="00D8093D"/>
    <w:rsid w:val="00D85D6B"/>
    <w:rsid w:val="00D8626F"/>
    <w:rsid w:val="00D90216"/>
    <w:rsid w:val="00D93EAC"/>
    <w:rsid w:val="00D94BB5"/>
    <w:rsid w:val="00D951FE"/>
    <w:rsid w:val="00D963E8"/>
    <w:rsid w:val="00DA09BB"/>
    <w:rsid w:val="00DA4C8F"/>
    <w:rsid w:val="00DA6482"/>
    <w:rsid w:val="00DA6D9A"/>
    <w:rsid w:val="00DB3407"/>
    <w:rsid w:val="00DB370E"/>
    <w:rsid w:val="00DB5D0A"/>
    <w:rsid w:val="00DC6A1B"/>
    <w:rsid w:val="00DC780B"/>
    <w:rsid w:val="00DC7A87"/>
    <w:rsid w:val="00DD3A44"/>
    <w:rsid w:val="00DD5766"/>
    <w:rsid w:val="00DD69BF"/>
    <w:rsid w:val="00DD7220"/>
    <w:rsid w:val="00DD7661"/>
    <w:rsid w:val="00DE3A39"/>
    <w:rsid w:val="00DE5A75"/>
    <w:rsid w:val="00DF4064"/>
    <w:rsid w:val="00E07D32"/>
    <w:rsid w:val="00E11A5A"/>
    <w:rsid w:val="00E12BF9"/>
    <w:rsid w:val="00E14078"/>
    <w:rsid w:val="00E15F9D"/>
    <w:rsid w:val="00E23D9E"/>
    <w:rsid w:val="00E245A9"/>
    <w:rsid w:val="00E251CE"/>
    <w:rsid w:val="00E26A34"/>
    <w:rsid w:val="00E31751"/>
    <w:rsid w:val="00E4294D"/>
    <w:rsid w:val="00E446B3"/>
    <w:rsid w:val="00E46FCE"/>
    <w:rsid w:val="00E5133C"/>
    <w:rsid w:val="00E535CA"/>
    <w:rsid w:val="00E62F80"/>
    <w:rsid w:val="00E66861"/>
    <w:rsid w:val="00E73694"/>
    <w:rsid w:val="00E7550D"/>
    <w:rsid w:val="00E76DE3"/>
    <w:rsid w:val="00E771E0"/>
    <w:rsid w:val="00E83BA7"/>
    <w:rsid w:val="00E878AA"/>
    <w:rsid w:val="00E91369"/>
    <w:rsid w:val="00EA59ED"/>
    <w:rsid w:val="00EB28D5"/>
    <w:rsid w:val="00EB28E3"/>
    <w:rsid w:val="00EB2FE0"/>
    <w:rsid w:val="00EB4666"/>
    <w:rsid w:val="00EC1889"/>
    <w:rsid w:val="00EC685A"/>
    <w:rsid w:val="00ED5BE5"/>
    <w:rsid w:val="00EE157B"/>
    <w:rsid w:val="00EE4472"/>
    <w:rsid w:val="00EF03CE"/>
    <w:rsid w:val="00F009D7"/>
    <w:rsid w:val="00F00C3B"/>
    <w:rsid w:val="00F028CE"/>
    <w:rsid w:val="00F03039"/>
    <w:rsid w:val="00F04376"/>
    <w:rsid w:val="00F05371"/>
    <w:rsid w:val="00F05F5E"/>
    <w:rsid w:val="00F14905"/>
    <w:rsid w:val="00F21546"/>
    <w:rsid w:val="00F2348B"/>
    <w:rsid w:val="00F23755"/>
    <w:rsid w:val="00F2450B"/>
    <w:rsid w:val="00F269A5"/>
    <w:rsid w:val="00F26F65"/>
    <w:rsid w:val="00F317B6"/>
    <w:rsid w:val="00F35C50"/>
    <w:rsid w:val="00F46910"/>
    <w:rsid w:val="00F530D2"/>
    <w:rsid w:val="00F571A4"/>
    <w:rsid w:val="00F646D1"/>
    <w:rsid w:val="00F6660B"/>
    <w:rsid w:val="00F66B65"/>
    <w:rsid w:val="00F768DF"/>
    <w:rsid w:val="00F76BD5"/>
    <w:rsid w:val="00F82F05"/>
    <w:rsid w:val="00F848BC"/>
    <w:rsid w:val="00F8626A"/>
    <w:rsid w:val="00F86AEB"/>
    <w:rsid w:val="00F92868"/>
    <w:rsid w:val="00FA2E07"/>
    <w:rsid w:val="00FB24B2"/>
    <w:rsid w:val="00FC013F"/>
    <w:rsid w:val="00FC08A9"/>
    <w:rsid w:val="00FC1A32"/>
    <w:rsid w:val="00FC537E"/>
    <w:rsid w:val="00FC57E6"/>
    <w:rsid w:val="00FC6578"/>
    <w:rsid w:val="00FC7A69"/>
    <w:rsid w:val="00FD01C0"/>
    <w:rsid w:val="00FD1346"/>
    <w:rsid w:val="00FD5248"/>
    <w:rsid w:val="00FD6068"/>
    <w:rsid w:val="00FE36DB"/>
    <w:rsid w:val="00FE5A09"/>
    <w:rsid w:val="00FE702F"/>
    <w:rsid w:val="00FF5866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A0A91E6"/>
  <w15:docId w15:val="{FE9834C2-A6A6-4D61-AAD6-F89FEB61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685"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qFormat/>
    <w:rsid w:val="004F2685"/>
    <w:pPr>
      <w:keepNext/>
      <w:tabs>
        <w:tab w:val="num" w:pos="1080"/>
      </w:tabs>
      <w:ind w:left="1080" w:hanging="720"/>
      <w:jc w:val="center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rsid w:val="004F2685"/>
    <w:pPr>
      <w:keepNext/>
      <w:numPr>
        <w:numId w:val="3"/>
      </w:numPr>
      <w:jc w:val="both"/>
      <w:outlineLvl w:val="1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4F2685"/>
    <w:pPr>
      <w:ind w:left="1080" w:hanging="540"/>
    </w:pPr>
    <w:rPr>
      <w:lang w:val="lv-LV"/>
    </w:rPr>
  </w:style>
  <w:style w:type="paragraph" w:styleId="Title">
    <w:name w:val="Title"/>
    <w:basedOn w:val="Normal"/>
    <w:qFormat/>
    <w:rsid w:val="004F2685"/>
    <w:pPr>
      <w:jc w:val="center"/>
    </w:pPr>
    <w:rPr>
      <w:b/>
      <w:bCs/>
      <w:sz w:val="28"/>
      <w:lang w:val="lv-LV"/>
    </w:rPr>
  </w:style>
  <w:style w:type="paragraph" w:styleId="Subtitle">
    <w:name w:val="Subtitle"/>
    <w:basedOn w:val="Normal"/>
    <w:qFormat/>
    <w:rsid w:val="004F2685"/>
    <w:pPr>
      <w:jc w:val="center"/>
    </w:pPr>
    <w:rPr>
      <w:b/>
      <w:bCs/>
      <w:lang w:val="lv-LV"/>
    </w:rPr>
  </w:style>
  <w:style w:type="paragraph" w:styleId="BodyTextIndent2">
    <w:name w:val="Body Text Indent 2"/>
    <w:basedOn w:val="Normal"/>
    <w:semiHidden/>
    <w:rsid w:val="004F2685"/>
    <w:pPr>
      <w:ind w:left="1416"/>
      <w:jc w:val="both"/>
    </w:pPr>
    <w:rPr>
      <w:lang w:val="lv-LV"/>
    </w:rPr>
  </w:style>
  <w:style w:type="paragraph" w:styleId="BodyTextIndent3">
    <w:name w:val="Body Text Indent 3"/>
    <w:basedOn w:val="Normal"/>
    <w:semiHidden/>
    <w:rsid w:val="004F2685"/>
    <w:pPr>
      <w:ind w:firstLine="540"/>
    </w:pPr>
    <w:rPr>
      <w:lang w:val="lv-LV"/>
    </w:rPr>
  </w:style>
  <w:style w:type="character" w:styleId="CommentReference">
    <w:name w:val="annotation reference"/>
    <w:basedOn w:val="DefaultParagraphFont"/>
    <w:semiHidden/>
    <w:rsid w:val="004F26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F2685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4F26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F2685"/>
  </w:style>
  <w:style w:type="paragraph" w:styleId="EndnoteText">
    <w:name w:val="endnote text"/>
    <w:basedOn w:val="Normal"/>
    <w:semiHidden/>
    <w:rsid w:val="004F2685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4F2685"/>
    <w:rPr>
      <w:vertAlign w:val="superscript"/>
    </w:rPr>
  </w:style>
  <w:style w:type="character" w:styleId="Hyperlink">
    <w:name w:val="Hyperlink"/>
    <w:basedOn w:val="DefaultParagraphFont"/>
    <w:semiHidden/>
    <w:rsid w:val="004F26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5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51A"/>
    <w:rPr>
      <w:sz w:val="24"/>
      <w:szCs w:val="24"/>
      <w:lang w:val="it-IT" w:eastAsia="it-IT"/>
    </w:rPr>
  </w:style>
  <w:style w:type="table" w:styleId="TableGrid">
    <w:name w:val="Table Grid"/>
    <w:basedOn w:val="TableNormal"/>
    <w:uiPriority w:val="59"/>
    <w:rsid w:val="001A5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11A5A"/>
    <w:rPr>
      <w:sz w:val="24"/>
      <w:szCs w:val="24"/>
      <w:lang w:val="it-IT" w:eastAsia="it-IT"/>
    </w:rPr>
  </w:style>
  <w:style w:type="paragraph" w:styleId="DocumentMap">
    <w:name w:val="Document Map"/>
    <w:basedOn w:val="Normal"/>
    <w:semiHidden/>
    <w:rsid w:val="00593DE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1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57"/>
    <w:rPr>
      <w:rFonts w:ascii="Segoe UI" w:hAnsi="Segoe UI" w:cs="Segoe UI"/>
      <w:sz w:val="18"/>
      <w:szCs w:val="18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7E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307E6"/>
    <w:rPr>
      <w:lang w:val="it-IT" w:eastAsia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7E6"/>
    <w:rPr>
      <w:b/>
      <w:bCs/>
      <w:lang w:val="it-IT" w:eastAsia="it-IT"/>
    </w:rPr>
  </w:style>
  <w:style w:type="paragraph" w:styleId="Revision">
    <w:name w:val="Revision"/>
    <w:hidden/>
    <w:uiPriority w:val="99"/>
    <w:semiHidden/>
    <w:rsid w:val="009C1783"/>
    <w:rPr>
      <w:sz w:val="24"/>
      <w:szCs w:val="24"/>
      <w:lang w:val="it-IT" w:eastAsia="it-IT"/>
    </w:rPr>
  </w:style>
  <w:style w:type="character" w:styleId="FootnoteReference">
    <w:name w:val="footnote reference"/>
    <w:uiPriority w:val="99"/>
    <w:rsid w:val="006B272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41C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50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B340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7B55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55E2"/>
    <w:rPr>
      <w:sz w:val="24"/>
      <w:szCs w:val="24"/>
      <w:lang w:val="it-IT"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4C4C"/>
    <w:rPr>
      <w:rFonts w:ascii="Calibri" w:eastAsia="Calibri" w:hAnsi="Calibri"/>
      <w:sz w:val="20"/>
      <w:szCs w:val="20"/>
      <w:lang w:val="lv-LV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C4C"/>
    <w:rPr>
      <w:rFonts w:ascii="Calibri" w:eastAsia="Calibri" w:hAnsi="Calibri"/>
      <w:lang w:eastAsia="en-US"/>
    </w:rPr>
  </w:style>
  <w:style w:type="character" w:customStyle="1" w:styleId="FontStyle144">
    <w:name w:val="Font Style144"/>
    <w:uiPriority w:val="99"/>
    <w:rsid w:val="004C230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D37E7-5003-457F-BDFF-44A5F35C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2</Words>
  <Characters>3006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īgas Starptautiskās Ekonomikas un Biznesa Administrācijas Augstskola</vt:lpstr>
      <vt:lpstr>Rīgas Starptautiskās Ekonomikas un Biznesa Administrācijas Augstskola</vt:lpstr>
    </vt:vector>
  </TitlesOfParts>
  <Company>HP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as Starptautiskās Ekonomikas un Biznesa Administrācijas Augstskola</dc:title>
  <dc:creator>HP</dc:creator>
  <cp:lastModifiedBy>Ieva Kalnina</cp:lastModifiedBy>
  <cp:revision>5</cp:revision>
  <cp:lastPrinted>2009-11-11T11:28:00Z</cp:lastPrinted>
  <dcterms:created xsi:type="dcterms:W3CDTF">2025-03-18T14:47:00Z</dcterms:created>
  <dcterms:modified xsi:type="dcterms:W3CDTF">2025-03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1f172cf7d1be89005f86f31f592ab834a67678bff72c69047a04c256cd2ab3</vt:lpwstr>
  </property>
</Properties>
</file>